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7EB73" w14:textId="77777777" w:rsidR="008F591C" w:rsidRPr="008F591C" w:rsidRDefault="008F591C" w:rsidP="008F591C">
      <w:pPr>
        <w:spacing w:line="240" w:lineRule="exact"/>
        <w:jc w:val="left"/>
        <w:rPr>
          <w:b/>
          <w:noProof/>
          <w:szCs w:val="20"/>
        </w:rPr>
      </w:pPr>
      <w:r w:rsidRPr="008F591C">
        <w:rPr>
          <w:b/>
          <w:noProof/>
          <w:szCs w:val="20"/>
        </w:rPr>
        <w:fldChar w:fldCharType="begin"/>
      </w:r>
      <w:r w:rsidRPr="008F591C">
        <w:rPr>
          <w:b/>
          <w:noProof/>
          <w:szCs w:val="20"/>
        </w:rPr>
        <w:instrText xml:space="preserve"> DOCPROPERTY  _EL_DIRECTION_AD  \* MERGEFORMAT \* Lower \*FirstCap</w:instrText>
      </w:r>
      <w:r w:rsidRPr="008F591C">
        <w:rPr>
          <w:b/>
          <w:noProof/>
          <w:szCs w:val="20"/>
        </w:rPr>
        <w:fldChar w:fldCharType="separate"/>
      </w:r>
      <w:r w:rsidRPr="008F591C">
        <w:rPr>
          <w:b/>
          <w:noProof/>
          <w:szCs w:val="20"/>
        </w:rPr>
        <w:t>Direction de la Santé Publique et Environnementale</w:t>
      </w:r>
      <w:r w:rsidRPr="008F591C">
        <w:rPr>
          <w:b/>
          <w:noProof/>
          <w:szCs w:val="20"/>
        </w:rPr>
        <w:fldChar w:fldCharType="end"/>
      </w:r>
    </w:p>
    <w:p w14:paraId="02986F9B" w14:textId="0AE0B1DA" w:rsidR="00652CEA" w:rsidRPr="008F591C" w:rsidRDefault="008F591C" w:rsidP="008F591C">
      <w:pPr>
        <w:spacing w:line="240" w:lineRule="exact"/>
        <w:jc w:val="left"/>
        <w:rPr>
          <w:b/>
          <w:noProof/>
          <w:szCs w:val="20"/>
        </w:rPr>
      </w:pPr>
      <w:r w:rsidRPr="008F591C">
        <w:rPr>
          <w:b/>
          <w:noProof/>
          <w:szCs w:val="20"/>
        </w:rPr>
        <w:t>Service Veille et Sécurité Sanitaire</w:t>
      </w:r>
    </w:p>
    <w:tbl>
      <w:tblPr>
        <w:tblW w:w="566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3"/>
        <w:gridCol w:w="3401"/>
        <w:gridCol w:w="47"/>
        <w:gridCol w:w="3867"/>
        <w:gridCol w:w="436"/>
        <w:gridCol w:w="2404"/>
      </w:tblGrid>
      <w:tr w:rsidR="00F77351" w:rsidRPr="00F77351" w14:paraId="10EC33E8" w14:textId="77777777" w:rsidTr="008F591C">
        <w:trPr>
          <w:trHeight w:val="251"/>
          <w:jc w:val="center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5DFB68B1" w14:textId="05525D2A" w:rsidR="00F77351" w:rsidRPr="005426CD" w:rsidRDefault="00F77351" w:rsidP="00DE0FA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426CD">
              <w:rPr>
                <w:b/>
                <w:bCs/>
                <w:color w:val="000000"/>
                <w:szCs w:val="20"/>
              </w:rPr>
              <w:t xml:space="preserve">Centres de </w:t>
            </w:r>
            <w:r w:rsidR="00DE0FAD" w:rsidRPr="005426CD">
              <w:rPr>
                <w:b/>
                <w:bCs/>
                <w:color w:val="000000"/>
                <w:szCs w:val="20"/>
              </w:rPr>
              <w:t>V</w:t>
            </w:r>
            <w:r w:rsidRPr="005426CD">
              <w:rPr>
                <w:b/>
                <w:bCs/>
                <w:color w:val="000000"/>
                <w:szCs w:val="20"/>
              </w:rPr>
              <w:t>accination</w:t>
            </w:r>
            <w:r w:rsidR="00DE0FAD" w:rsidRPr="005426CD">
              <w:rPr>
                <w:b/>
                <w:bCs/>
                <w:color w:val="000000"/>
                <w:szCs w:val="20"/>
              </w:rPr>
              <w:t xml:space="preserve"> I</w:t>
            </w:r>
            <w:r w:rsidRPr="005426CD">
              <w:rPr>
                <w:b/>
                <w:bCs/>
                <w:color w:val="000000"/>
                <w:szCs w:val="20"/>
              </w:rPr>
              <w:t>nternationale</w:t>
            </w:r>
            <w:r w:rsidR="00DE0FAD" w:rsidRPr="005426CD">
              <w:rPr>
                <w:b/>
                <w:szCs w:val="20"/>
              </w:rPr>
              <w:t xml:space="preserve"> et d'informations aux voyageurs</w:t>
            </w:r>
            <w:r w:rsidRPr="005426CD">
              <w:rPr>
                <w:b/>
                <w:bCs/>
                <w:color w:val="000000"/>
                <w:szCs w:val="20"/>
              </w:rPr>
              <w:t xml:space="preserve"> en Provence Alpes Côte d'Azur</w:t>
            </w:r>
          </w:p>
        </w:tc>
      </w:tr>
      <w:tr w:rsidR="00F77351" w:rsidRPr="00F77351" w14:paraId="40ED95F9" w14:textId="77777777" w:rsidTr="008F591C">
        <w:trPr>
          <w:trHeight w:val="230"/>
          <w:jc w:val="center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0900A72" w14:textId="77777777" w:rsidR="00F77351" w:rsidRPr="00F77351" w:rsidRDefault="00F77351" w:rsidP="00F77351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591C" w:rsidRPr="00F77351" w14:paraId="7C528127" w14:textId="77777777" w:rsidTr="008F591C">
        <w:trPr>
          <w:trHeight w:val="380"/>
          <w:jc w:val="center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759F5422" w14:textId="31AF0FCB" w:rsidR="00F77351" w:rsidRPr="005426CD" w:rsidRDefault="00DE0FAD" w:rsidP="00DE0FAD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5426CD">
              <w:rPr>
                <w:color w:val="000000"/>
                <w:sz w:val="16"/>
                <w:szCs w:val="16"/>
              </w:rPr>
              <w:t>Département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C6BA504" w14:textId="45FF2FC6" w:rsidR="00F77351" w:rsidRPr="005426CD" w:rsidRDefault="00F77351" w:rsidP="00C47F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26CD">
              <w:rPr>
                <w:bCs/>
                <w:color w:val="000000"/>
                <w:sz w:val="16"/>
                <w:szCs w:val="16"/>
              </w:rPr>
              <w:t>Etablissement</w:t>
            </w:r>
          </w:p>
        </w:tc>
        <w:tc>
          <w:tcPr>
            <w:tcW w:w="1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8A696A5" w14:textId="77777777" w:rsidR="00F77351" w:rsidRPr="005426CD" w:rsidRDefault="00F77351" w:rsidP="00F773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26CD">
              <w:rPr>
                <w:bCs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39EE0C16" w14:textId="1D3686CC" w:rsidR="00F77351" w:rsidRPr="005426CD" w:rsidRDefault="00F77351" w:rsidP="00F773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26CD">
              <w:rPr>
                <w:bCs/>
                <w:color w:val="000000"/>
                <w:sz w:val="16"/>
                <w:szCs w:val="16"/>
              </w:rPr>
              <w:t>Téléphone</w:t>
            </w:r>
            <w:r w:rsidR="00C47FDE" w:rsidRPr="005426CD">
              <w:rPr>
                <w:bCs/>
                <w:color w:val="000000"/>
                <w:sz w:val="16"/>
                <w:szCs w:val="16"/>
              </w:rPr>
              <w:t>(s)</w:t>
            </w:r>
          </w:p>
        </w:tc>
      </w:tr>
      <w:tr w:rsidR="008F591C" w:rsidRPr="00F77351" w14:paraId="6D8FB9E8" w14:textId="77777777" w:rsidTr="008F591C">
        <w:trPr>
          <w:trHeight w:val="349"/>
          <w:jc w:val="center"/>
        </w:trPr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7476F" w14:textId="77777777" w:rsidR="00DE0FAD" w:rsidRDefault="00DE0FAD" w:rsidP="00F7735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581D8E5" w14:textId="77777777" w:rsidR="00DE0FAD" w:rsidRDefault="00DE0FAD" w:rsidP="00F7735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A3C4447" w14:textId="36AC50E9" w:rsidR="00F77351" w:rsidRDefault="00F77351" w:rsidP="00F773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7351">
              <w:rPr>
                <w:b/>
                <w:color w:val="000000"/>
                <w:sz w:val="18"/>
                <w:szCs w:val="18"/>
              </w:rPr>
              <w:t>D</w:t>
            </w:r>
            <w:r w:rsidR="00DE0FAD">
              <w:rPr>
                <w:b/>
                <w:color w:val="000000"/>
                <w:sz w:val="18"/>
                <w:szCs w:val="18"/>
              </w:rPr>
              <w:t>PT</w:t>
            </w:r>
            <w:r w:rsidRPr="00F77351">
              <w:rPr>
                <w:b/>
                <w:color w:val="000000"/>
                <w:sz w:val="18"/>
                <w:szCs w:val="18"/>
              </w:rPr>
              <w:t xml:space="preserve"> 05</w:t>
            </w:r>
          </w:p>
          <w:p w14:paraId="57FB45B0" w14:textId="77777777" w:rsidR="003421E8" w:rsidRDefault="003421E8" w:rsidP="00F7735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431BB38" w14:textId="65325BDE" w:rsidR="003421E8" w:rsidRPr="00F77351" w:rsidRDefault="003421E8" w:rsidP="00F7735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DDFD6" w14:textId="77777777" w:rsidR="00F77351" w:rsidRDefault="00F77351" w:rsidP="005E7714">
            <w:pPr>
              <w:jc w:val="left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 w:rsidR="005E7714">
              <w:rPr>
                <w:b/>
                <w:sz w:val="18"/>
                <w:szCs w:val="18"/>
              </w:rPr>
              <w:t xml:space="preserve">entre Hospitalier </w:t>
            </w:r>
            <w:r w:rsidRPr="002D7F19">
              <w:rPr>
                <w:b/>
                <w:sz w:val="18"/>
                <w:szCs w:val="18"/>
              </w:rPr>
              <w:t>de Briançon</w:t>
            </w:r>
          </w:p>
          <w:p w14:paraId="02E8052D" w14:textId="2456FDA8" w:rsidR="00652CEA" w:rsidRPr="002D7F19" w:rsidRDefault="00652CEA" w:rsidP="005E7714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2E2F73" w14:textId="77777777" w:rsidR="001F5EC8" w:rsidRPr="002D7F19" w:rsidRDefault="001F5EC8" w:rsidP="002D7F19">
            <w:pPr>
              <w:jc w:val="center"/>
              <w:rPr>
                <w:sz w:val="18"/>
                <w:szCs w:val="18"/>
              </w:rPr>
            </w:pPr>
          </w:p>
          <w:p w14:paraId="1A1B3ACF" w14:textId="5AD3FEE0" w:rsidR="00F77351" w:rsidRPr="002D7F19" w:rsidRDefault="001E2D04" w:rsidP="00DE0F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24, </w:t>
            </w:r>
            <w:r w:rsidR="00165065">
              <w:rPr>
                <w:sz w:val="18"/>
                <w:szCs w:val="18"/>
              </w:rPr>
              <w:t>a</w:t>
            </w:r>
            <w:r w:rsidR="00F77351" w:rsidRPr="002D7F19">
              <w:rPr>
                <w:sz w:val="18"/>
                <w:szCs w:val="18"/>
              </w:rPr>
              <w:t>venue A. Daurelle</w:t>
            </w:r>
          </w:p>
          <w:p w14:paraId="21ABD82B" w14:textId="10795CBB" w:rsidR="00F77351" w:rsidRPr="002D7F19" w:rsidRDefault="00F77351" w:rsidP="00DE0F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5105 Briançon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604CE" w14:textId="77777777" w:rsidR="001F5EC8" w:rsidRPr="002D7F19" w:rsidRDefault="001F5EC8" w:rsidP="00F77351">
            <w:pPr>
              <w:jc w:val="center"/>
              <w:rPr>
                <w:sz w:val="18"/>
                <w:szCs w:val="18"/>
              </w:rPr>
            </w:pPr>
          </w:p>
          <w:p w14:paraId="5890A03E" w14:textId="21E1213B" w:rsidR="00F77351" w:rsidRPr="002D7F19" w:rsidRDefault="00F77351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4 92 25 2</w:t>
            </w:r>
            <w:r w:rsidR="00C96A49" w:rsidRPr="002D7F19">
              <w:rPr>
                <w:sz w:val="18"/>
                <w:szCs w:val="18"/>
              </w:rPr>
              <w:t>3</w:t>
            </w:r>
            <w:r w:rsidRPr="002D7F19">
              <w:rPr>
                <w:sz w:val="18"/>
                <w:szCs w:val="18"/>
              </w:rPr>
              <w:t xml:space="preserve"> 30</w:t>
            </w:r>
          </w:p>
          <w:p w14:paraId="3F605453" w14:textId="77777777" w:rsidR="00F77351" w:rsidRPr="002D7F19" w:rsidRDefault="00F77351" w:rsidP="00F77351">
            <w:pPr>
              <w:jc w:val="center"/>
              <w:rPr>
                <w:sz w:val="18"/>
                <w:szCs w:val="18"/>
              </w:rPr>
            </w:pPr>
          </w:p>
        </w:tc>
      </w:tr>
      <w:tr w:rsidR="008F591C" w:rsidRPr="00F77351" w14:paraId="02140424" w14:textId="77777777" w:rsidTr="008F591C">
        <w:trPr>
          <w:trHeight w:val="50"/>
          <w:jc w:val="center"/>
        </w:trPr>
        <w:tc>
          <w:tcPr>
            <w:tcW w:w="5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BFD9B" w14:textId="77777777" w:rsidR="00F77351" w:rsidRPr="00F77351" w:rsidRDefault="00F7735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67AF7" w14:textId="28C9A16C" w:rsidR="00F77351" w:rsidRPr="002D7F19" w:rsidRDefault="005E7714" w:rsidP="002D7F19">
            <w:pPr>
              <w:jc w:val="left"/>
              <w:rPr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 xml:space="preserve">entre Hospitalier </w:t>
            </w:r>
            <w:r w:rsidR="002D7F19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ntercommunal</w:t>
            </w:r>
            <w:r w:rsidR="00F77351" w:rsidRPr="002D7F19">
              <w:rPr>
                <w:b/>
                <w:sz w:val="18"/>
                <w:szCs w:val="18"/>
              </w:rPr>
              <w:t xml:space="preserve"> des Alpes du Sud GAP/Sisteron</w:t>
            </w:r>
          </w:p>
        </w:tc>
        <w:tc>
          <w:tcPr>
            <w:tcW w:w="1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FEA41" w14:textId="77777777" w:rsidR="002D7F19" w:rsidRDefault="002D7F19" w:rsidP="002D7F19">
            <w:pPr>
              <w:jc w:val="center"/>
              <w:rPr>
                <w:sz w:val="18"/>
                <w:szCs w:val="18"/>
              </w:rPr>
            </w:pPr>
          </w:p>
          <w:p w14:paraId="56BB0B65" w14:textId="56726180" w:rsidR="00F77351" w:rsidRPr="002D7F19" w:rsidRDefault="002D7F19" w:rsidP="00FB18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E71C8" w:rsidRPr="002D7F19">
              <w:rPr>
                <w:sz w:val="18"/>
                <w:szCs w:val="18"/>
              </w:rPr>
              <w:t>1</w:t>
            </w:r>
            <w:r w:rsidR="00C92804" w:rsidRPr="002D7F19">
              <w:rPr>
                <w:sz w:val="18"/>
                <w:szCs w:val="18"/>
              </w:rPr>
              <w:t xml:space="preserve">, </w:t>
            </w:r>
            <w:r w:rsidR="004E71C8" w:rsidRPr="002D7F19">
              <w:rPr>
                <w:sz w:val="18"/>
                <w:szCs w:val="18"/>
              </w:rPr>
              <w:t>place Auguste Muret 05007 GAP cedex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0F3A9" w14:textId="1F70D617" w:rsidR="00F77351" w:rsidRPr="002D7F19" w:rsidRDefault="004E71C8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4 92 40 78 65</w:t>
            </w:r>
          </w:p>
          <w:p w14:paraId="7F808FA7" w14:textId="77777777" w:rsidR="00F77351" w:rsidRPr="002D7F19" w:rsidRDefault="00F77351" w:rsidP="00F77351">
            <w:pPr>
              <w:jc w:val="center"/>
              <w:rPr>
                <w:sz w:val="18"/>
                <w:szCs w:val="18"/>
              </w:rPr>
            </w:pPr>
          </w:p>
        </w:tc>
      </w:tr>
      <w:tr w:rsidR="008F591C" w:rsidRPr="00F77351" w14:paraId="75B81ACD" w14:textId="77777777" w:rsidTr="008F591C">
        <w:trPr>
          <w:trHeight w:val="538"/>
          <w:jc w:val="center"/>
        </w:trPr>
        <w:tc>
          <w:tcPr>
            <w:tcW w:w="50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F7FF7" w14:textId="6B6EA626" w:rsidR="00170434" w:rsidRPr="00F77351" w:rsidRDefault="00DE0FAD" w:rsidP="00F773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PT</w:t>
            </w:r>
            <w:r w:rsidR="00170434" w:rsidRPr="00F77351">
              <w:rPr>
                <w:b/>
                <w:color w:val="000000"/>
                <w:sz w:val="18"/>
                <w:szCs w:val="18"/>
              </w:rPr>
              <w:t xml:space="preserve"> 0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977C6" w14:textId="77777777" w:rsidR="005426CD" w:rsidRDefault="005426CD" w:rsidP="00E500C0">
            <w:pPr>
              <w:jc w:val="left"/>
              <w:rPr>
                <w:b/>
                <w:sz w:val="18"/>
                <w:szCs w:val="18"/>
              </w:rPr>
            </w:pPr>
          </w:p>
          <w:p w14:paraId="030D0AFE" w14:textId="26143A3C" w:rsidR="00170434" w:rsidRPr="002D7F19" w:rsidRDefault="005E7714" w:rsidP="005E7714">
            <w:pPr>
              <w:jc w:val="left"/>
              <w:rPr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 xml:space="preserve">entre Hospitalier </w:t>
            </w:r>
            <w:r w:rsidR="00170434" w:rsidRPr="002D7F19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niversitaire </w:t>
            </w:r>
            <w:r w:rsidR="00170434" w:rsidRPr="002D7F19">
              <w:rPr>
                <w:b/>
                <w:sz w:val="18"/>
                <w:szCs w:val="18"/>
              </w:rPr>
              <w:t>de Cimiez</w:t>
            </w:r>
            <w:r w:rsidR="00170434" w:rsidRPr="002D7F19">
              <w:rPr>
                <w:sz w:val="18"/>
                <w:szCs w:val="18"/>
              </w:rPr>
              <w:t xml:space="preserve"> </w:t>
            </w:r>
            <w:r w:rsidR="00170434" w:rsidRPr="002D7F19">
              <w:rPr>
                <w:sz w:val="18"/>
                <w:szCs w:val="18"/>
              </w:rPr>
              <w:br/>
            </w:r>
          </w:p>
        </w:tc>
        <w:tc>
          <w:tcPr>
            <w:tcW w:w="1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6B57BD" w14:textId="77777777" w:rsidR="00170434" w:rsidRPr="002D7F19" w:rsidRDefault="00170434" w:rsidP="002D7F19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4, avenue de la Reine Victoria</w:t>
            </w:r>
            <w:r w:rsidRPr="002D7F19">
              <w:rPr>
                <w:sz w:val="18"/>
                <w:szCs w:val="18"/>
              </w:rPr>
              <w:br/>
              <w:t>BP 1179</w:t>
            </w:r>
            <w:r w:rsidRPr="002D7F19">
              <w:rPr>
                <w:sz w:val="18"/>
                <w:szCs w:val="18"/>
              </w:rPr>
              <w:br/>
              <w:t>06003 Nice cedex 1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1C09B" w14:textId="3366AD2B" w:rsidR="00170434" w:rsidRPr="002D7F19" w:rsidRDefault="00170434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04 92 03 </w:t>
            </w:r>
            <w:r w:rsidR="00C96A49" w:rsidRPr="002D7F19">
              <w:rPr>
                <w:sz w:val="18"/>
                <w:szCs w:val="18"/>
              </w:rPr>
              <w:t>77 77</w:t>
            </w:r>
          </w:p>
          <w:p w14:paraId="6716EE12" w14:textId="77777777" w:rsidR="00170434" w:rsidRPr="002D7F19" w:rsidRDefault="00170434" w:rsidP="00F77351">
            <w:pPr>
              <w:jc w:val="center"/>
              <w:rPr>
                <w:sz w:val="18"/>
                <w:szCs w:val="18"/>
              </w:rPr>
            </w:pPr>
          </w:p>
        </w:tc>
      </w:tr>
      <w:tr w:rsidR="008F591C" w:rsidRPr="00F77351" w14:paraId="1A3A835F" w14:textId="77777777" w:rsidTr="008F591C">
        <w:trPr>
          <w:trHeight w:val="344"/>
          <w:jc w:val="center"/>
        </w:trPr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92AC0" w14:textId="77777777" w:rsidR="00170434" w:rsidRPr="00F77351" w:rsidRDefault="00170434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4BA06" w14:textId="77777777" w:rsidR="00134EAC" w:rsidRPr="002D7F19" w:rsidRDefault="00134EAC" w:rsidP="002E36A3">
            <w:pPr>
              <w:jc w:val="left"/>
              <w:rPr>
                <w:sz w:val="18"/>
                <w:szCs w:val="18"/>
              </w:rPr>
            </w:pPr>
          </w:p>
          <w:p w14:paraId="60B56B8C" w14:textId="52788DC4" w:rsidR="00170434" w:rsidRPr="002D7F19" w:rsidRDefault="005E7714" w:rsidP="002E36A3">
            <w:pPr>
              <w:jc w:val="left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entre Hospitalier Universitaire l</w:t>
            </w:r>
            <w:r w:rsidR="00170434" w:rsidRPr="002D7F19">
              <w:rPr>
                <w:b/>
                <w:sz w:val="18"/>
                <w:szCs w:val="18"/>
              </w:rPr>
              <w:t>'Archet I</w:t>
            </w:r>
          </w:p>
          <w:p w14:paraId="19C23199" w14:textId="77777777" w:rsidR="00170434" w:rsidRPr="002D7F19" w:rsidRDefault="00170434" w:rsidP="002E36A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8DE46F" w14:textId="77777777" w:rsidR="00871E81" w:rsidRPr="002D7F19" w:rsidRDefault="00871E81" w:rsidP="002D7F19">
            <w:pPr>
              <w:jc w:val="center"/>
              <w:rPr>
                <w:sz w:val="18"/>
                <w:szCs w:val="18"/>
              </w:rPr>
            </w:pPr>
          </w:p>
          <w:p w14:paraId="49F5892E" w14:textId="72BAACFF" w:rsidR="00170434" w:rsidRPr="002D7F19" w:rsidRDefault="00170434" w:rsidP="00ED56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151, route de Saint Antoine de Ginestière</w:t>
            </w:r>
            <w:r w:rsidRPr="002D7F19">
              <w:rPr>
                <w:sz w:val="18"/>
                <w:szCs w:val="18"/>
              </w:rPr>
              <w:br/>
              <w:t>0620</w:t>
            </w:r>
            <w:r w:rsidR="00ED56D9">
              <w:rPr>
                <w:sz w:val="18"/>
                <w:szCs w:val="18"/>
              </w:rPr>
              <w:t>2</w:t>
            </w:r>
            <w:r w:rsidRPr="002D7F19">
              <w:rPr>
                <w:sz w:val="18"/>
                <w:szCs w:val="18"/>
              </w:rPr>
              <w:t xml:space="preserve"> Nice cedex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C984E" w14:textId="33BF3597" w:rsidR="00170434" w:rsidRPr="002D7F19" w:rsidRDefault="00170434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04 92 03 </w:t>
            </w:r>
            <w:r w:rsidR="00C96A49" w:rsidRPr="002D7F19">
              <w:rPr>
                <w:sz w:val="18"/>
                <w:szCs w:val="18"/>
              </w:rPr>
              <w:t>57 46</w:t>
            </w:r>
          </w:p>
          <w:p w14:paraId="718BC612" w14:textId="77777777" w:rsidR="00170434" w:rsidRPr="002D7F19" w:rsidRDefault="00170434" w:rsidP="00F77351">
            <w:pPr>
              <w:jc w:val="center"/>
              <w:rPr>
                <w:sz w:val="18"/>
                <w:szCs w:val="18"/>
              </w:rPr>
            </w:pPr>
          </w:p>
        </w:tc>
      </w:tr>
      <w:tr w:rsidR="008F591C" w:rsidRPr="00F77351" w14:paraId="4F551FA9" w14:textId="77777777" w:rsidTr="008F591C">
        <w:trPr>
          <w:trHeight w:val="349"/>
          <w:jc w:val="center"/>
        </w:trPr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E9D77" w14:textId="77777777" w:rsidR="00170434" w:rsidRPr="00F77351" w:rsidRDefault="00170434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C69B7" w14:textId="785B03B6" w:rsidR="00170434" w:rsidRPr="002D7F19" w:rsidRDefault="00170434" w:rsidP="005E7714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S</w:t>
            </w:r>
            <w:r w:rsidR="005E7714">
              <w:rPr>
                <w:b/>
                <w:sz w:val="18"/>
                <w:szCs w:val="18"/>
              </w:rPr>
              <w:t>ervice Communal d’Hygiène et de Santé d</w:t>
            </w:r>
            <w:r w:rsidRPr="002D7F19">
              <w:rPr>
                <w:b/>
                <w:sz w:val="18"/>
                <w:szCs w:val="18"/>
              </w:rPr>
              <w:t>e la ville de Nice</w:t>
            </w:r>
          </w:p>
        </w:tc>
        <w:tc>
          <w:tcPr>
            <w:tcW w:w="1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173C68" w14:textId="77777777" w:rsidR="00871E81" w:rsidRPr="002D7F19" w:rsidRDefault="00871E81" w:rsidP="002D7F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4A08372" w14:textId="024D9721" w:rsidR="00170434" w:rsidRPr="002D7F19" w:rsidRDefault="00170434" w:rsidP="002D7F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Aéroport Nice Côte </w:t>
            </w:r>
            <w:r w:rsidR="008143B5" w:rsidRPr="002D7F19">
              <w:rPr>
                <w:sz w:val="18"/>
                <w:szCs w:val="18"/>
              </w:rPr>
              <w:t>d’Azur Terminal</w:t>
            </w:r>
            <w:r w:rsidRPr="002D7F19">
              <w:rPr>
                <w:sz w:val="18"/>
                <w:szCs w:val="18"/>
              </w:rPr>
              <w:t xml:space="preserve"> I</w:t>
            </w:r>
          </w:p>
          <w:p w14:paraId="5CDF90E4" w14:textId="1EBD881C" w:rsidR="00170434" w:rsidRPr="002D7F19" w:rsidRDefault="00165065" w:rsidP="002D7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170434" w:rsidRPr="002D7F19">
              <w:rPr>
                <w:sz w:val="18"/>
                <w:szCs w:val="18"/>
              </w:rPr>
              <w:t>ue Costes et Bellonte - BP 3331 –</w:t>
            </w:r>
          </w:p>
          <w:p w14:paraId="07C66AED" w14:textId="77777777" w:rsidR="00170434" w:rsidRPr="002D7F19" w:rsidRDefault="00170434" w:rsidP="002D7F19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6206 Nice cedex 3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0AF62" w14:textId="77777777" w:rsidR="00170434" w:rsidRPr="002D7F19" w:rsidRDefault="00170434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04 93 21 38 81 </w:t>
            </w:r>
          </w:p>
        </w:tc>
      </w:tr>
      <w:tr w:rsidR="008F591C" w:rsidRPr="00F77351" w14:paraId="116FE5ED" w14:textId="77777777" w:rsidTr="008F591C">
        <w:trPr>
          <w:trHeight w:val="349"/>
          <w:jc w:val="center"/>
        </w:trPr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872A" w14:textId="77777777" w:rsidR="00170434" w:rsidRPr="00F77351" w:rsidRDefault="00170434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A17E5" w14:textId="77777777" w:rsidR="00170434" w:rsidRPr="002D7F19" w:rsidRDefault="00170434" w:rsidP="002E36A3">
            <w:pPr>
              <w:jc w:val="left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Polyclinique Saint-Jean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2BD7" w14:textId="77777777" w:rsidR="00871E81" w:rsidRPr="002D7F19" w:rsidRDefault="00871E81" w:rsidP="002D7F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C038A87" w14:textId="5FB1D3BF" w:rsidR="00170434" w:rsidRPr="002D7F19" w:rsidRDefault="00170434" w:rsidP="002D7F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53, avenue des Alpes</w:t>
            </w:r>
          </w:p>
          <w:p w14:paraId="1EE62AD2" w14:textId="62D5B970" w:rsidR="00170434" w:rsidRPr="002D7F19" w:rsidRDefault="00170434" w:rsidP="002D7F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6800 Cagnes sur Mer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58297" w14:textId="28BA86CD" w:rsidR="00170434" w:rsidRPr="002D7F19" w:rsidRDefault="005A6E01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4 92 13 59 88</w:t>
            </w:r>
          </w:p>
        </w:tc>
      </w:tr>
      <w:tr w:rsidR="008F591C" w:rsidRPr="00F77351" w14:paraId="3F3EEDA2" w14:textId="77777777" w:rsidTr="008F591C">
        <w:trPr>
          <w:trHeight w:val="349"/>
          <w:jc w:val="center"/>
        </w:trPr>
        <w:tc>
          <w:tcPr>
            <w:tcW w:w="5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2033E" w14:textId="77777777" w:rsidR="00170434" w:rsidRPr="00F77351" w:rsidRDefault="00170434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33BCF" w14:textId="2AAFB273" w:rsidR="00170434" w:rsidRPr="002D7F19" w:rsidRDefault="005E7714" w:rsidP="002D7F19">
            <w:pPr>
              <w:jc w:val="left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entre Hospitalier</w:t>
            </w:r>
            <w:r w:rsidR="00170434" w:rsidRPr="002D7F19">
              <w:rPr>
                <w:b/>
                <w:sz w:val="18"/>
                <w:szCs w:val="18"/>
              </w:rPr>
              <w:t xml:space="preserve"> de Grasse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64C0A" w14:textId="77777777" w:rsidR="00871E81" w:rsidRPr="002D7F19" w:rsidRDefault="00871E81" w:rsidP="002D7F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4173CFA" w14:textId="200DAB6E" w:rsidR="00170434" w:rsidRPr="002D7F19" w:rsidRDefault="00170434" w:rsidP="002D7F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Chemin de Clavary</w:t>
            </w:r>
          </w:p>
          <w:p w14:paraId="4ACA6FAE" w14:textId="6482F547" w:rsidR="00170434" w:rsidRPr="002D7F19" w:rsidRDefault="00170434" w:rsidP="002D7F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613</w:t>
            </w:r>
            <w:r w:rsidR="00E1390D" w:rsidRPr="002D7F19">
              <w:rPr>
                <w:sz w:val="18"/>
                <w:szCs w:val="18"/>
              </w:rPr>
              <w:t>5</w:t>
            </w:r>
            <w:r w:rsidRPr="002D7F19">
              <w:rPr>
                <w:sz w:val="18"/>
                <w:szCs w:val="18"/>
              </w:rPr>
              <w:t xml:space="preserve"> Grasse cedex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B4D3D" w14:textId="3832C33E" w:rsidR="00170434" w:rsidRPr="002D7F19" w:rsidRDefault="00170434" w:rsidP="00E1390D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04 93 09 56 </w:t>
            </w:r>
            <w:r w:rsidR="00E1390D" w:rsidRPr="002D7F19">
              <w:rPr>
                <w:sz w:val="18"/>
                <w:szCs w:val="18"/>
              </w:rPr>
              <w:t>3</w:t>
            </w:r>
            <w:r w:rsidRPr="002D7F19">
              <w:rPr>
                <w:sz w:val="18"/>
                <w:szCs w:val="18"/>
              </w:rPr>
              <w:t>2</w:t>
            </w:r>
          </w:p>
        </w:tc>
      </w:tr>
      <w:tr w:rsidR="008F591C" w:rsidRPr="00F77351" w14:paraId="3B47732F" w14:textId="77777777" w:rsidTr="008F591C">
        <w:trPr>
          <w:trHeight w:val="503"/>
          <w:jc w:val="center"/>
        </w:trPr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46D5F" w14:textId="47F63047" w:rsidR="005D5CC1" w:rsidRPr="00F77351" w:rsidRDefault="00DE0FAD" w:rsidP="00DE0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PT </w:t>
            </w:r>
            <w:r w:rsidR="005D5CC1" w:rsidRPr="00F77351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498CC" w14:textId="52F17F4A" w:rsidR="005D5CC1" w:rsidRPr="002D7F19" w:rsidRDefault="002D7F19" w:rsidP="008F591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5E7714">
              <w:rPr>
                <w:b/>
                <w:sz w:val="18"/>
                <w:szCs w:val="18"/>
              </w:rPr>
              <w:t xml:space="preserve">nstitut Hospitalo Universitaire </w:t>
            </w:r>
            <w:r w:rsidR="005D5CC1" w:rsidRPr="002D7F19">
              <w:rPr>
                <w:b/>
                <w:sz w:val="18"/>
                <w:szCs w:val="18"/>
              </w:rPr>
              <w:t xml:space="preserve"> Méditerranée</w:t>
            </w:r>
            <w:r>
              <w:rPr>
                <w:b/>
                <w:sz w:val="18"/>
                <w:szCs w:val="18"/>
              </w:rPr>
              <w:t xml:space="preserve"> APHM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6A84C" w14:textId="77777777" w:rsidR="005D5CC1" w:rsidRPr="002D7F19" w:rsidRDefault="005D5CC1" w:rsidP="002D7F19">
            <w:pPr>
              <w:jc w:val="center"/>
              <w:rPr>
                <w:sz w:val="18"/>
                <w:szCs w:val="18"/>
              </w:rPr>
            </w:pPr>
          </w:p>
          <w:p w14:paraId="70432B72" w14:textId="5284F367" w:rsidR="005D5CC1" w:rsidRPr="002D7F19" w:rsidRDefault="005D5CC1" w:rsidP="00165065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19-21</w:t>
            </w:r>
            <w:r w:rsidR="00165065" w:rsidRPr="00F77351">
              <w:rPr>
                <w:sz w:val="18"/>
                <w:szCs w:val="18"/>
              </w:rPr>
              <w:t xml:space="preserve">, </w:t>
            </w:r>
            <w:r w:rsidR="00165065">
              <w:rPr>
                <w:sz w:val="18"/>
                <w:szCs w:val="18"/>
              </w:rPr>
              <w:t>b</w:t>
            </w:r>
            <w:r w:rsidR="00165065" w:rsidRPr="00F77351">
              <w:rPr>
                <w:sz w:val="18"/>
                <w:szCs w:val="18"/>
              </w:rPr>
              <w:t xml:space="preserve">oulevard </w:t>
            </w:r>
            <w:r w:rsidRPr="002D7F19">
              <w:rPr>
                <w:sz w:val="18"/>
                <w:szCs w:val="18"/>
              </w:rPr>
              <w:t>Jean Moulin 13005 Marseille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6AB53" w14:textId="77777777" w:rsidR="005D5CC1" w:rsidRPr="002D7F19" w:rsidRDefault="005D5CC1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4 13 73 20 30</w:t>
            </w:r>
          </w:p>
        </w:tc>
      </w:tr>
      <w:tr w:rsidR="008F591C" w:rsidRPr="00F77351" w14:paraId="3BCC73AD" w14:textId="77777777" w:rsidTr="008F591C">
        <w:trPr>
          <w:trHeight w:val="347"/>
          <w:jc w:val="center"/>
        </w:trPr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A985B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DD63C" w14:textId="77777777" w:rsidR="001255A1" w:rsidRDefault="001255A1" w:rsidP="001255A1">
            <w:pPr>
              <w:rPr>
                <w:b/>
                <w:color w:val="000000"/>
                <w:sz w:val="18"/>
                <w:szCs w:val="18"/>
              </w:rPr>
            </w:pPr>
            <w:r w:rsidRPr="0037229B">
              <w:rPr>
                <w:b/>
                <w:color w:val="000000"/>
                <w:sz w:val="18"/>
                <w:szCs w:val="18"/>
              </w:rPr>
              <w:t>H</w:t>
            </w:r>
            <w:r>
              <w:rPr>
                <w:b/>
                <w:color w:val="000000"/>
                <w:sz w:val="18"/>
                <w:szCs w:val="18"/>
              </w:rPr>
              <w:t>ôpital Instructions des Armées</w:t>
            </w:r>
          </w:p>
          <w:p w14:paraId="7A53C36E" w14:textId="61CC030C" w:rsidR="005D5CC1" w:rsidRPr="002D7F19" w:rsidRDefault="005D5CC1" w:rsidP="001255A1">
            <w:pPr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Laveran</w:t>
            </w:r>
            <w:r w:rsidRPr="002D7F19">
              <w:rPr>
                <w:b/>
                <w:sz w:val="18"/>
                <w:szCs w:val="18"/>
              </w:rPr>
              <w:br/>
              <w:t>Service de pathologies infectieuses et tropicale</w:t>
            </w:r>
          </w:p>
        </w:tc>
        <w:tc>
          <w:tcPr>
            <w:tcW w:w="1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E20E3" w14:textId="77777777" w:rsidR="00AA7327" w:rsidRPr="002D7F19" w:rsidRDefault="00AA7327" w:rsidP="002D7F19">
            <w:pPr>
              <w:jc w:val="center"/>
              <w:rPr>
                <w:sz w:val="18"/>
                <w:szCs w:val="18"/>
              </w:rPr>
            </w:pPr>
          </w:p>
          <w:p w14:paraId="7A7D5422" w14:textId="50DC16F3" w:rsidR="005D5CC1" w:rsidRPr="002D7F19" w:rsidRDefault="00951E8E" w:rsidP="00165065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34, b</w:t>
            </w:r>
            <w:r w:rsidR="00165065">
              <w:rPr>
                <w:sz w:val="18"/>
                <w:szCs w:val="18"/>
              </w:rPr>
              <w:t>d</w:t>
            </w:r>
            <w:r w:rsidRPr="002D7F19">
              <w:rPr>
                <w:sz w:val="18"/>
                <w:szCs w:val="18"/>
              </w:rPr>
              <w:t xml:space="preserve"> Alphonse </w:t>
            </w:r>
            <w:r w:rsidR="005D5CC1" w:rsidRPr="002D7F19">
              <w:rPr>
                <w:sz w:val="18"/>
                <w:szCs w:val="18"/>
              </w:rPr>
              <w:t>Laveran</w:t>
            </w:r>
            <w:r w:rsidR="005D5CC1" w:rsidRPr="002D7F19">
              <w:rPr>
                <w:sz w:val="18"/>
                <w:szCs w:val="18"/>
              </w:rPr>
              <w:br/>
              <w:t>13013 Marseille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132C4" w14:textId="77777777" w:rsidR="00B20BD2" w:rsidRPr="002D7F19" w:rsidRDefault="00B20BD2" w:rsidP="00F77351">
            <w:pPr>
              <w:jc w:val="center"/>
              <w:rPr>
                <w:sz w:val="18"/>
                <w:szCs w:val="18"/>
              </w:rPr>
            </w:pPr>
          </w:p>
          <w:p w14:paraId="3511A240" w14:textId="615B20AB" w:rsidR="005D5CC1" w:rsidRPr="002D7F19" w:rsidRDefault="005D5CC1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04 91 61 76 29 (secrétariat) </w:t>
            </w:r>
          </w:p>
          <w:p w14:paraId="008A3B82" w14:textId="77777777" w:rsidR="005D5CC1" w:rsidRPr="002D7F19" w:rsidRDefault="005D5CC1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04 91 61 73 54 (rendez-vous) </w:t>
            </w:r>
          </w:p>
          <w:p w14:paraId="52199DED" w14:textId="77777777" w:rsidR="005D5CC1" w:rsidRPr="002D7F19" w:rsidRDefault="005D5CC1" w:rsidP="00F77351">
            <w:pPr>
              <w:jc w:val="left"/>
              <w:rPr>
                <w:sz w:val="18"/>
                <w:szCs w:val="18"/>
              </w:rPr>
            </w:pPr>
            <w:r w:rsidRPr="002D7F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F591C" w:rsidRPr="00F77351" w14:paraId="40481684" w14:textId="77777777" w:rsidTr="008F591C">
        <w:trPr>
          <w:trHeight w:val="233"/>
          <w:jc w:val="center"/>
        </w:trPr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E8C57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AACEF" w14:textId="49AED158" w:rsidR="005D5CC1" w:rsidRPr="002D7F19" w:rsidRDefault="005E7714" w:rsidP="002E36A3">
            <w:pPr>
              <w:jc w:val="left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vice Communal d’Hygiène et de Santé d</w:t>
            </w:r>
            <w:r w:rsidRPr="002D7F19">
              <w:rPr>
                <w:b/>
                <w:sz w:val="18"/>
                <w:szCs w:val="18"/>
              </w:rPr>
              <w:t xml:space="preserve">e la ville de </w:t>
            </w:r>
            <w:r w:rsidR="005D5CC1" w:rsidRPr="002D7F19">
              <w:rPr>
                <w:b/>
                <w:sz w:val="18"/>
                <w:szCs w:val="18"/>
              </w:rPr>
              <w:t>Marseille</w:t>
            </w:r>
          </w:p>
        </w:tc>
        <w:tc>
          <w:tcPr>
            <w:tcW w:w="1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94A07" w14:textId="4FFBF06F" w:rsidR="005D5CC1" w:rsidRPr="00FB18FF" w:rsidRDefault="00B51B41" w:rsidP="00DE0FAD">
            <w:pPr>
              <w:pStyle w:val="Corpsdetexte"/>
              <w:spacing w:before="120" w:after="0" w:line="276" w:lineRule="auto"/>
              <w:ind w:left="360"/>
              <w:jc w:val="center"/>
              <w:rPr>
                <w:sz w:val="18"/>
                <w:szCs w:val="18"/>
              </w:rPr>
            </w:pPr>
            <w:r w:rsidRPr="00FB18FF">
              <w:rPr>
                <w:sz w:val="18"/>
                <w:szCs w:val="18"/>
                <w:lang w:bidi="he-IL"/>
              </w:rPr>
              <w:t>2</w:t>
            </w:r>
            <w:r w:rsidR="002D7F19" w:rsidRPr="00FB18FF">
              <w:rPr>
                <w:sz w:val="18"/>
                <w:szCs w:val="18"/>
                <w:lang w:bidi="he-IL"/>
              </w:rPr>
              <w:t>,</w:t>
            </w:r>
            <w:r w:rsidRPr="00FB18FF">
              <w:rPr>
                <w:sz w:val="18"/>
                <w:szCs w:val="18"/>
                <w:lang w:bidi="he-IL"/>
              </w:rPr>
              <w:t xml:space="preserve"> place François Mireur (entrée côté rue Fontaine d'Arménie) 13001 Marseille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9DC76" w14:textId="77777777" w:rsidR="005D5CC1" w:rsidRPr="002D7F19" w:rsidRDefault="005D5CC1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04 91 55 32 84 </w:t>
            </w:r>
          </w:p>
          <w:p w14:paraId="465B869D" w14:textId="77777777" w:rsidR="005D5CC1" w:rsidRPr="002D7F19" w:rsidRDefault="005D5CC1" w:rsidP="00F77351">
            <w:pPr>
              <w:jc w:val="center"/>
              <w:rPr>
                <w:sz w:val="18"/>
                <w:szCs w:val="18"/>
              </w:rPr>
            </w:pPr>
          </w:p>
        </w:tc>
      </w:tr>
      <w:tr w:rsidR="008F591C" w:rsidRPr="00F77351" w14:paraId="02F5D5D5" w14:textId="77777777" w:rsidTr="008F591C">
        <w:trPr>
          <w:trHeight w:val="417"/>
          <w:jc w:val="center"/>
        </w:trPr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4ABDB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81B8D" w14:textId="77777777" w:rsidR="00DE0FAD" w:rsidRDefault="00DE0FAD" w:rsidP="00DE0FAD">
            <w:pPr>
              <w:jc w:val="left"/>
              <w:rPr>
                <w:b/>
                <w:sz w:val="18"/>
                <w:szCs w:val="18"/>
              </w:rPr>
            </w:pPr>
          </w:p>
          <w:p w14:paraId="6A91CB98" w14:textId="5D8A754C" w:rsidR="005D5CC1" w:rsidRPr="002D7F19" w:rsidRDefault="005D5CC1" w:rsidP="00DE0FAD">
            <w:pPr>
              <w:jc w:val="left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Hôpital Européen</w:t>
            </w:r>
            <w:r w:rsidR="001255A1">
              <w:rPr>
                <w:b/>
                <w:sz w:val="18"/>
                <w:szCs w:val="18"/>
              </w:rPr>
              <w:t xml:space="preserve"> Marseille</w:t>
            </w:r>
            <w:r w:rsidRPr="002D7F19">
              <w:rPr>
                <w:b/>
                <w:sz w:val="18"/>
                <w:szCs w:val="18"/>
              </w:rPr>
              <w:br/>
            </w:r>
          </w:p>
        </w:tc>
        <w:tc>
          <w:tcPr>
            <w:tcW w:w="1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C7AA8" w14:textId="7673BB1A" w:rsidR="005D5CC1" w:rsidRPr="002D7F19" w:rsidRDefault="005D5CC1" w:rsidP="002D7F19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106, boulevard de Paris</w:t>
            </w:r>
          </w:p>
          <w:p w14:paraId="093A6337" w14:textId="495EF928" w:rsidR="005D5CC1" w:rsidRPr="002D7F19" w:rsidRDefault="005D5CC1" w:rsidP="002D7F19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13003 Marseille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CE2EA" w14:textId="77777777" w:rsidR="005D5CC1" w:rsidRPr="002D7F19" w:rsidRDefault="005D5CC1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04 13 42 74 27 </w:t>
            </w:r>
          </w:p>
          <w:p w14:paraId="4399EBBF" w14:textId="77777777" w:rsidR="005D5CC1" w:rsidRPr="002D7F19" w:rsidRDefault="005D5CC1" w:rsidP="00F77351">
            <w:pPr>
              <w:jc w:val="center"/>
              <w:rPr>
                <w:sz w:val="18"/>
                <w:szCs w:val="18"/>
              </w:rPr>
            </w:pPr>
          </w:p>
        </w:tc>
      </w:tr>
      <w:tr w:rsidR="008F591C" w:rsidRPr="00F77351" w14:paraId="55982EF5" w14:textId="77777777" w:rsidTr="008F591C">
        <w:trPr>
          <w:trHeight w:val="328"/>
          <w:jc w:val="center"/>
        </w:trPr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8FEE2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6E7EA" w14:textId="1C6564A5" w:rsidR="005D5CC1" w:rsidRPr="0070718B" w:rsidRDefault="005E7714" w:rsidP="005E7714">
            <w:pPr>
              <w:jc w:val="left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vice Communal d’Hygiène et de Santé d</w:t>
            </w:r>
            <w:r w:rsidRPr="002D7F19">
              <w:rPr>
                <w:b/>
                <w:sz w:val="18"/>
                <w:szCs w:val="18"/>
              </w:rPr>
              <w:t xml:space="preserve">e la ville d </w:t>
            </w:r>
            <w:r w:rsidR="005D5CC1" w:rsidRPr="0070718B">
              <w:rPr>
                <w:b/>
                <w:sz w:val="18"/>
                <w:szCs w:val="18"/>
              </w:rPr>
              <w:t>'Aix en Provence</w:t>
            </w:r>
          </w:p>
        </w:tc>
        <w:tc>
          <w:tcPr>
            <w:tcW w:w="1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BD53E" w14:textId="09C838C0" w:rsidR="005D5CC1" w:rsidRPr="00F77351" w:rsidRDefault="005D5CC1" w:rsidP="002D7F19">
            <w:pPr>
              <w:jc w:val="center"/>
              <w:rPr>
                <w:sz w:val="18"/>
                <w:szCs w:val="18"/>
              </w:rPr>
            </w:pPr>
            <w:r w:rsidRPr="00F77351">
              <w:rPr>
                <w:sz w:val="18"/>
                <w:szCs w:val="18"/>
              </w:rPr>
              <w:t>3</w:t>
            </w:r>
            <w:r w:rsidR="000D21C2">
              <w:rPr>
                <w:sz w:val="18"/>
                <w:szCs w:val="18"/>
              </w:rPr>
              <w:t>,</w:t>
            </w:r>
            <w:r w:rsidRPr="00F77351">
              <w:rPr>
                <w:sz w:val="18"/>
                <w:szCs w:val="18"/>
              </w:rPr>
              <w:t xml:space="preserve"> avenue Paul Cézanne</w:t>
            </w:r>
          </w:p>
          <w:p w14:paraId="38A0B88A" w14:textId="77777777" w:rsidR="005D5CC1" w:rsidRPr="00F77351" w:rsidRDefault="005D5CC1" w:rsidP="002D7F19">
            <w:pPr>
              <w:jc w:val="center"/>
              <w:rPr>
                <w:sz w:val="18"/>
                <w:szCs w:val="18"/>
              </w:rPr>
            </w:pPr>
            <w:r w:rsidRPr="00F77351">
              <w:rPr>
                <w:sz w:val="18"/>
                <w:szCs w:val="18"/>
              </w:rPr>
              <w:t>13100 Aix en Provence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45A48" w14:textId="77777777" w:rsidR="005D5CC1" w:rsidRPr="00F77351" w:rsidRDefault="005D5CC1" w:rsidP="00F77351">
            <w:pPr>
              <w:jc w:val="center"/>
              <w:rPr>
                <w:sz w:val="18"/>
                <w:szCs w:val="18"/>
              </w:rPr>
            </w:pPr>
            <w:r w:rsidRPr="00F77351">
              <w:rPr>
                <w:sz w:val="18"/>
                <w:szCs w:val="18"/>
              </w:rPr>
              <w:t xml:space="preserve">04 42 91 93 77 </w:t>
            </w:r>
          </w:p>
        </w:tc>
      </w:tr>
      <w:tr w:rsidR="008F591C" w:rsidRPr="00F77351" w14:paraId="31D28DC0" w14:textId="77777777" w:rsidTr="008F591C">
        <w:trPr>
          <w:trHeight w:val="527"/>
          <w:jc w:val="center"/>
        </w:trPr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E4CB0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0D40E" w14:textId="7DE5118F" w:rsidR="005D5CC1" w:rsidRPr="003F6515" w:rsidRDefault="005E7714" w:rsidP="005E7714">
            <w:pPr>
              <w:jc w:val="left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vice Communal d’Hygiène et de Santé d</w:t>
            </w:r>
            <w:r w:rsidRPr="002D7F19">
              <w:rPr>
                <w:b/>
                <w:sz w:val="18"/>
                <w:szCs w:val="18"/>
              </w:rPr>
              <w:t>e la ville d</w:t>
            </w:r>
            <w:r w:rsidR="005D5CC1" w:rsidRPr="003F6515">
              <w:rPr>
                <w:b/>
                <w:sz w:val="18"/>
                <w:szCs w:val="18"/>
              </w:rPr>
              <w:t>'Arles</w:t>
            </w:r>
          </w:p>
        </w:tc>
        <w:tc>
          <w:tcPr>
            <w:tcW w:w="1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15A3F" w14:textId="77777777" w:rsidR="00FB18FF" w:rsidRDefault="00FB18FF" w:rsidP="002D7F19">
            <w:pPr>
              <w:jc w:val="center"/>
              <w:rPr>
                <w:sz w:val="18"/>
                <w:szCs w:val="18"/>
              </w:rPr>
            </w:pPr>
          </w:p>
          <w:p w14:paraId="2433E7F1" w14:textId="4F5FA744" w:rsidR="005D5CC1" w:rsidRPr="00F77351" w:rsidRDefault="005D5CC1" w:rsidP="001650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7351">
              <w:rPr>
                <w:sz w:val="18"/>
                <w:szCs w:val="18"/>
              </w:rPr>
              <w:t xml:space="preserve">12, </w:t>
            </w:r>
            <w:r w:rsidR="00165065">
              <w:rPr>
                <w:sz w:val="18"/>
                <w:szCs w:val="18"/>
              </w:rPr>
              <w:t>b</w:t>
            </w:r>
            <w:r w:rsidRPr="00F77351">
              <w:rPr>
                <w:sz w:val="18"/>
                <w:szCs w:val="18"/>
              </w:rPr>
              <w:t>oulevard Emile Zola</w:t>
            </w:r>
            <w:r w:rsidR="00706B6D">
              <w:rPr>
                <w:sz w:val="18"/>
                <w:szCs w:val="18"/>
              </w:rPr>
              <w:t xml:space="preserve"> (Espace Chiavary)</w:t>
            </w:r>
            <w:r w:rsidRPr="00F77351">
              <w:rPr>
                <w:sz w:val="18"/>
                <w:szCs w:val="18"/>
              </w:rPr>
              <w:br/>
              <w:t>13200 Arles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1D90E" w14:textId="77777777" w:rsidR="005D5CC1" w:rsidRDefault="005D5CC1" w:rsidP="00F77351">
            <w:pPr>
              <w:jc w:val="center"/>
              <w:rPr>
                <w:sz w:val="18"/>
                <w:szCs w:val="18"/>
              </w:rPr>
            </w:pPr>
          </w:p>
          <w:p w14:paraId="7655CDA2" w14:textId="77777777" w:rsidR="005D5CC1" w:rsidRPr="00F77351" w:rsidRDefault="005D5CC1" w:rsidP="00F77351">
            <w:pPr>
              <w:jc w:val="center"/>
              <w:rPr>
                <w:sz w:val="18"/>
                <w:szCs w:val="18"/>
              </w:rPr>
            </w:pPr>
            <w:r w:rsidRPr="00F77351">
              <w:rPr>
                <w:sz w:val="18"/>
                <w:szCs w:val="18"/>
              </w:rPr>
              <w:t>04 90 49 35 00</w:t>
            </w:r>
          </w:p>
          <w:p w14:paraId="54BEABD3" w14:textId="77777777" w:rsidR="005D5CC1" w:rsidRPr="00F77351" w:rsidRDefault="005D5CC1" w:rsidP="00F77351">
            <w:pPr>
              <w:jc w:val="center"/>
              <w:rPr>
                <w:sz w:val="18"/>
                <w:szCs w:val="18"/>
              </w:rPr>
            </w:pPr>
          </w:p>
        </w:tc>
      </w:tr>
      <w:tr w:rsidR="008F591C" w:rsidRPr="00F77351" w14:paraId="44920CA7" w14:textId="77777777" w:rsidTr="008F591C">
        <w:trPr>
          <w:trHeight w:val="509"/>
          <w:jc w:val="center"/>
        </w:trPr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4DF41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5BF04" w14:textId="44462A2B" w:rsidR="005D5CC1" w:rsidRPr="003F6515" w:rsidRDefault="005E7714" w:rsidP="002E36A3">
            <w:pPr>
              <w:jc w:val="left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vice Communal d’Hygiène et de Santé d</w:t>
            </w:r>
            <w:r w:rsidRPr="002D7F19">
              <w:rPr>
                <w:b/>
                <w:sz w:val="18"/>
                <w:szCs w:val="18"/>
              </w:rPr>
              <w:t xml:space="preserve">e la ville de </w:t>
            </w:r>
            <w:r>
              <w:rPr>
                <w:b/>
                <w:sz w:val="18"/>
                <w:szCs w:val="18"/>
              </w:rPr>
              <w:t xml:space="preserve">Salon de </w:t>
            </w:r>
            <w:r w:rsidR="005D5CC1" w:rsidRPr="003F6515">
              <w:rPr>
                <w:b/>
                <w:sz w:val="18"/>
                <w:szCs w:val="18"/>
              </w:rPr>
              <w:t>Provence</w:t>
            </w:r>
          </w:p>
        </w:tc>
        <w:tc>
          <w:tcPr>
            <w:tcW w:w="1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BDE6C6" w14:textId="074491DB" w:rsidR="005D5CC1" w:rsidRPr="00F77351" w:rsidRDefault="005D5CC1" w:rsidP="002D7F19">
            <w:pPr>
              <w:jc w:val="center"/>
              <w:rPr>
                <w:sz w:val="18"/>
                <w:szCs w:val="18"/>
              </w:rPr>
            </w:pPr>
            <w:r w:rsidRPr="00F77351">
              <w:rPr>
                <w:sz w:val="18"/>
                <w:szCs w:val="18"/>
              </w:rPr>
              <w:t>123, rue de Bucarest (entrée public</w:t>
            </w:r>
            <w:r>
              <w:rPr>
                <w:sz w:val="18"/>
                <w:szCs w:val="18"/>
              </w:rPr>
              <w:t> : place du conseil de l’Europe)</w:t>
            </w:r>
            <w:r w:rsidRPr="00F77351">
              <w:rPr>
                <w:sz w:val="18"/>
                <w:szCs w:val="18"/>
              </w:rPr>
              <w:br/>
              <w:t>13300 Salon de Provence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B308B" w14:textId="77777777" w:rsidR="005D5CC1" w:rsidRPr="00F77351" w:rsidRDefault="005D5CC1" w:rsidP="00F77351">
            <w:pPr>
              <w:jc w:val="center"/>
              <w:rPr>
                <w:sz w:val="18"/>
                <w:szCs w:val="18"/>
              </w:rPr>
            </w:pPr>
            <w:r w:rsidRPr="00F77351">
              <w:rPr>
                <w:sz w:val="18"/>
                <w:szCs w:val="18"/>
              </w:rPr>
              <w:t>04 90 45 06 30</w:t>
            </w:r>
          </w:p>
        </w:tc>
      </w:tr>
      <w:tr w:rsidR="008F591C" w:rsidRPr="00F77351" w14:paraId="0E1B76FF" w14:textId="77777777" w:rsidTr="008F591C">
        <w:trPr>
          <w:trHeight w:val="610"/>
          <w:jc w:val="center"/>
        </w:trPr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40049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94651" w14:textId="77777777" w:rsidR="005D5CC1" w:rsidRDefault="005D5CC1" w:rsidP="002E36A3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355A47B0" w14:textId="604E09A6" w:rsidR="005D5CC1" w:rsidRPr="0070718B" w:rsidRDefault="005E7714" w:rsidP="002E36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entre Hospitalier</w:t>
            </w:r>
            <w:r w:rsidR="005D5CC1" w:rsidRPr="0070718B">
              <w:rPr>
                <w:b/>
                <w:color w:val="000000"/>
                <w:sz w:val="18"/>
                <w:szCs w:val="18"/>
              </w:rPr>
              <w:t xml:space="preserve"> Edmond Garcin </w:t>
            </w:r>
            <w:r w:rsidR="003F6515" w:rsidRPr="0070718B">
              <w:rPr>
                <w:b/>
                <w:color w:val="000000"/>
                <w:sz w:val="18"/>
                <w:szCs w:val="18"/>
              </w:rPr>
              <w:t>d’Aubagne</w:t>
            </w:r>
          </w:p>
          <w:p w14:paraId="1ACBA9B1" w14:textId="77777777" w:rsidR="005D5CC1" w:rsidRDefault="005D5CC1" w:rsidP="002E36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A2C44" w14:textId="77777777" w:rsidR="009336F4" w:rsidRDefault="009336F4" w:rsidP="00FB18F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239B57C" w14:textId="10697355" w:rsidR="005D5CC1" w:rsidRDefault="005D5CC1" w:rsidP="00FB18F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 avenue des sœurs Gastine -  BP 61360 13677 Aubagne c</w:t>
            </w:r>
            <w:r w:rsidRPr="00F77351">
              <w:rPr>
                <w:color w:val="000000"/>
                <w:sz w:val="18"/>
                <w:szCs w:val="18"/>
              </w:rPr>
              <w:t>ede</w:t>
            </w:r>
            <w:r w:rsidR="00D318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F402C7" w14:textId="608514A7" w:rsidR="005D5CC1" w:rsidRPr="00F77351" w:rsidRDefault="005D5CC1" w:rsidP="00F77351">
            <w:pPr>
              <w:jc w:val="center"/>
              <w:rPr>
                <w:bCs/>
                <w:sz w:val="18"/>
                <w:szCs w:val="18"/>
              </w:rPr>
            </w:pPr>
            <w:r w:rsidRPr="00F77351">
              <w:rPr>
                <w:bCs/>
                <w:sz w:val="18"/>
                <w:szCs w:val="18"/>
              </w:rPr>
              <w:t>04 42 84 75 38</w:t>
            </w:r>
          </w:p>
        </w:tc>
      </w:tr>
      <w:tr w:rsidR="008F591C" w:rsidRPr="00F77351" w14:paraId="6A4ABA31" w14:textId="77777777" w:rsidTr="008F591C">
        <w:trPr>
          <w:trHeight w:val="610"/>
          <w:jc w:val="center"/>
        </w:trPr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C3970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3136D" w14:textId="6058B728" w:rsidR="005D5CC1" w:rsidRPr="0070718B" w:rsidRDefault="002D7F19" w:rsidP="002D7F19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linique </w:t>
            </w:r>
            <w:r w:rsidR="005D5CC1" w:rsidRPr="0070718B">
              <w:rPr>
                <w:b/>
                <w:color w:val="000000"/>
                <w:sz w:val="18"/>
                <w:szCs w:val="18"/>
              </w:rPr>
              <w:t xml:space="preserve">Elsan Bouchard </w:t>
            </w:r>
          </w:p>
        </w:tc>
        <w:tc>
          <w:tcPr>
            <w:tcW w:w="17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0BADCE6" w14:textId="77777777" w:rsidR="005D5CC1" w:rsidRDefault="005D5CC1" w:rsidP="002D7F1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AEB0556" w14:textId="1E22DEAA" w:rsidR="005D5CC1" w:rsidRPr="00431A5A" w:rsidRDefault="005D5CC1" w:rsidP="002D7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  <w:r w:rsidR="000D21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rue Breteuil 13006 Marseille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784B3" w14:textId="0F64A25B" w:rsidR="005D5CC1" w:rsidRPr="00F77351" w:rsidRDefault="005D5CC1" w:rsidP="005D5CC1">
            <w:pPr>
              <w:jc w:val="center"/>
              <w:rPr>
                <w:color w:val="000000"/>
                <w:sz w:val="18"/>
                <w:szCs w:val="18"/>
              </w:rPr>
            </w:pPr>
            <w:r>
              <w:t>04 91 15 90 22</w:t>
            </w:r>
          </w:p>
        </w:tc>
      </w:tr>
      <w:tr w:rsidR="008F591C" w:rsidRPr="00F77351" w14:paraId="09BE0CAB" w14:textId="77777777" w:rsidTr="008F591C">
        <w:trPr>
          <w:trHeight w:val="140"/>
          <w:jc w:val="center"/>
        </w:trPr>
        <w:tc>
          <w:tcPr>
            <w:tcW w:w="5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0D9D0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0D65B" w14:textId="7E372874" w:rsidR="005D5CC1" w:rsidRPr="00A731A9" w:rsidRDefault="005D5CC1" w:rsidP="002E36A3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C3A14" w14:textId="77777777" w:rsidR="005D5CC1" w:rsidRDefault="005D5CC1" w:rsidP="00AA7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CBCA7" w14:textId="77777777" w:rsidR="005D5CC1" w:rsidRPr="005D5CC1" w:rsidRDefault="005D5CC1" w:rsidP="00F77351">
            <w:pPr>
              <w:jc w:val="center"/>
            </w:pPr>
          </w:p>
        </w:tc>
      </w:tr>
      <w:tr w:rsidR="003154A7" w:rsidRPr="00F77351" w14:paraId="432EA761" w14:textId="77777777" w:rsidTr="0037229B">
        <w:tblPrEx>
          <w:tblLook w:val="06A0" w:firstRow="1" w:lastRow="0" w:firstColumn="1" w:lastColumn="0" w:noHBand="1" w:noVBand="1"/>
        </w:tblPrEx>
        <w:trPr>
          <w:trHeight w:val="278"/>
          <w:jc w:val="center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F53213B" w14:textId="2392FCA1" w:rsidR="003154A7" w:rsidRPr="00C47FDE" w:rsidRDefault="00DE0FAD" w:rsidP="009134B7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C47FDE">
              <w:rPr>
                <w:b/>
                <w:bCs/>
                <w:color w:val="000000"/>
                <w:szCs w:val="20"/>
              </w:rPr>
              <w:lastRenderedPageBreak/>
              <w:t>Centres de Vaccination Internationale</w:t>
            </w:r>
            <w:r w:rsidRPr="00C47FDE">
              <w:rPr>
                <w:b/>
                <w:szCs w:val="20"/>
              </w:rPr>
              <w:t xml:space="preserve"> et d'informations aux voyageurs</w:t>
            </w:r>
            <w:r w:rsidRPr="00C47FDE">
              <w:rPr>
                <w:b/>
                <w:bCs/>
                <w:color w:val="000000"/>
                <w:szCs w:val="20"/>
              </w:rPr>
              <w:t xml:space="preserve"> en Provence Alpes Côte d'Azur</w:t>
            </w:r>
          </w:p>
        </w:tc>
      </w:tr>
      <w:tr w:rsidR="003154A7" w:rsidRPr="00F77351" w14:paraId="4F1101E5" w14:textId="77777777" w:rsidTr="0037229B">
        <w:tblPrEx>
          <w:tblLook w:val="06A0" w:firstRow="1" w:lastRow="0" w:firstColumn="1" w:lastColumn="0" w:noHBand="1" w:noVBand="1"/>
        </w:tblPrEx>
        <w:trPr>
          <w:trHeight w:val="230"/>
          <w:jc w:val="center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FD810FF" w14:textId="77777777" w:rsidR="003154A7" w:rsidRPr="00F77351" w:rsidRDefault="003154A7" w:rsidP="009134B7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434" w:rsidRPr="00F77351" w14:paraId="2A8AC5BE" w14:textId="77777777" w:rsidTr="008F591C">
        <w:tblPrEx>
          <w:tblLook w:val="06A0" w:firstRow="1" w:lastRow="0" w:firstColumn="1" w:lastColumn="0" w:noHBand="1" w:noVBand="1"/>
        </w:tblPrEx>
        <w:trPr>
          <w:trHeight w:val="617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5A828063" w14:textId="40705F2D" w:rsidR="003154A7" w:rsidRPr="00C47FDE" w:rsidRDefault="00FB18FF" w:rsidP="00C47FDE">
            <w:pPr>
              <w:spacing w:line="480" w:lineRule="auto"/>
              <w:jc w:val="left"/>
              <w:rPr>
                <w:color w:val="000000"/>
                <w:sz w:val="16"/>
                <w:szCs w:val="16"/>
              </w:rPr>
            </w:pPr>
            <w:r w:rsidRPr="00C47FDE">
              <w:rPr>
                <w:b/>
                <w:color w:val="000000"/>
                <w:sz w:val="16"/>
                <w:szCs w:val="16"/>
              </w:rPr>
              <w:t>Département</w:t>
            </w: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5B8439C5" w14:textId="460BB9C0" w:rsidR="003154A7" w:rsidRPr="00C47FDE" w:rsidRDefault="003154A7" w:rsidP="00C47F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7FDE">
              <w:rPr>
                <w:b/>
                <w:bCs/>
                <w:color w:val="000000"/>
                <w:sz w:val="16"/>
                <w:szCs w:val="16"/>
              </w:rPr>
              <w:t>Etablissement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AA9124E" w14:textId="77777777" w:rsidR="003154A7" w:rsidRPr="00C47FDE" w:rsidRDefault="003154A7" w:rsidP="0091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7FDE">
              <w:rPr>
                <w:b/>
                <w:bCs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3302F13" w14:textId="5B47594A" w:rsidR="003154A7" w:rsidRPr="00C47FDE" w:rsidRDefault="003154A7" w:rsidP="0091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7FDE">
              <w:rPr>
                <w:b/>
                <w:bCs/>
                <w:color w:val="000000"/>
                <w:sz w:val="16"/>
                <w:szCs w:val="16"/>
              </w:rPr>
              <w:t>Téléphone</w:t>
            </w:r>
            <w:r w:rsidR="00C47FDE">
              <w:rPr>
                <w:b/>
                <w:bCs/>
                <w:color w:val="000000"/>
                <w:sz w:val="16"/>
                <w:szCs w:val="16"/>
              </w:rPr>
              <w:t>(s)</w:t>
            </w:r>
          </w:p>
        </w:tc>
      </w:tr>
      <w:tr w:rsidR="002E529D" w:rsidRPr="00F77351" w14:paraId="5ED1975E" w14:textId="77777777" w:rsidTr="008F591C">
        <w:tblPrEx>
          <w:tblLook w:val="06A0" w:firstRow="1" w:lastRow="0" w:firstColumn="1" w:lastColumn="0" w:noHBand="1" w:noVBand="1"/>
        </w:tblPrEx>
        <w:trPr>
          <w:trHeight w:val="847"/>
          <w:jc w:val="center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391C9" w14:textId="06984B8D" w:rsidR="002E529D" w:rsidRPr="00F77351" w:rsidRDefault="00DE0FAD" w:rsidP="009134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PT</w:t>
            </w:r>
            <w:r w:rsidR="002E529D" w:rsidRPr="00F77351">
              <w:rPr>
                <w:b/>
                <w:color w:val="000000"/>
                <w:sz w:val="18"/>
                <w:szCs w:val="18"/>
              </w:rPr>
              <w:t xml:space="preserve"> 83</w:t>
            </w: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2AB16" w14:textId="77777777" w:rsidR="00DE0FAD" w:rsidRDefault="00DE0FAD" w:rsidP="00DE0FA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E78D656" w14:textId="77777777" w:rsidR="001255A1" w:rsidRDefault="001255A1" w:rsidP="00DE0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229B">
              <w:rPr>
                <w:b/>
                <w:color w:val="000000"/>
                <w:sz w:val="18"/>
                <w:szCs w:val="18"/>
              </w:rPr>
              <w:t>H</w:t>
            </w:r>
            <w:r>
              <w:rPr>
                <w:b/>
                <w:color w:val="000000"/>
                <w:sz w:val="18"/>
                <w:szCs w:val="18"/>
              </w:rPr>
              <w:t>ôpital Instructions des Armées</w:t>
            </w:r>
          </w:p>
          <w:p w14:paraId="7DDE2393" w14:textId="06B47C1C" w:rsidR="002E529D" w:rsidRDefault="002E529D" w:rsidP="00DE0FAD">
            <w:pPr>
              <w:jc w:val="center"/>
              <w:rPr>
                <w:b/>
                <w:sz w:val="18"/>
                <w:szCs w:val="18"/>
              </w:rPr>
            </w:pPr>
            <w:r w:rsidRPr="0037229B">
              <w:rPr>
                <w:b/>
                <w:color w:val="000000"/>
                <w:sz w:val="18"/>
                <w:szCs w:val="18"/>
              </w:rPr>
              <w:t xml:space="preserve"> Sainte Anne</w:t>
            </w:r>
          </w:p>
          <w:p w14:paraId="07ACC2DC" w14:textId="3D04D7F8" w:rsidR="00DE0FAD" w:rsidRPr="0037229B" w:rsidRDefault="00DE0FAD" w:rsidP="00DE0F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BC19E" w14:textId="77777777" w:rsidR="002E529D" w:rsidRDefault="002E529D" w:rsidP="002D7F1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DD18422" w14:textId="77777777" w:rsidR="00DE0FAD" w:rsidRDefault="00DE0FAD" w:rsidP="002D7F1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9BC288C" w14:textId="096B20AF" w:rsidR="002E529D" w:rsidRDefault="002E529D" w:rsidP="002D7F19">
            <w:pPr>
              <w:jc w:val="center"/>
              <w:rPr>
                <w:sz w:val="18"/>
                <w:szCs w:val="18"/>
              </w:rPr>
            </w:pPr>
            <w:r w:rsidRPr="00F77351">
              <w:rPr>
                <w:color w:val="000000"/>
                <w:sz w:val="18"/>
                <w:szCs w:val="18"/>
              </w:rPr>
              <w:t xml:space="preserve">Boulevard Sainte Anne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F77351">
              <w:rPr>
                <w:color w:val="000000"/>
                <w:sz w:val="18"/>
                <w:szCs w:val="18"/>
              </w:rPr>
              <w:t>BP 20545</w:t>
            </w:r>
            <w:r w:rsidRPr="00F77351">
              <w:rPr>
                <w:color w:val="000000"/>
                <w:sz w:val="18"/>
                <w:szCs w:val="18"/>
              </w:rPr>
              <w:br/>
              <w:t>83041 Toulon cedex 06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F6B9B" w14:textId="77777777" w:rsidR="00DE0FAD" w:rsidRDefault="00DE0FAD" w:rsidP="00D9226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8963CE2" w14:textId="77777777" w:rsidR="00DE0FAD" w:rsidRDefault="00DE0FAD" w:rsidP="00D9226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B4D4C3E" w14:textId="7D32954A" w:rsidR="002E529D" w:rsidRPr="00F77351" w:rsidRDefault="002E529D" w:rsidP="00D9226D">
            <w:pPr>
              <w:jc w:val="center"/>
              <w:rPr>
                <w:color w:val="000000"/>
                <w:sz w:val="18"/>
                <w:szCs w:val="18"/>
              </w:rPr>
            </w:pPr>
            <w:r w:rsidRPr="00F77351">
              <w:rPr>
                <w:color w:val="000000"/>
                <w:sz w:val="18"/>
                <w:szCs w:val="18"/>
              </w:rPr>
              <w:t>04 83 16 20 27 /20 26</w:t>
            </w:r>
          </w:p>
          <w:p w14:paraId="126C464C" w14:textId="77777777" w:rsidR="002E529D" w:rsidRDefault="002E529D" w:rsidP="00134EAC">
            <w:pPr>
              <w:jc w:val="center"/>
              <w:rPr>
                <w:sz w:val="18"/>
                <w:szCs w:val="18"/>
              </w:rPr>
            </w:pPr>
          </w:p>
        </w:tc>
      </w:tr>
      <w:tr w:rsidR="002E529D" w:rsidRPr="00F77351" w14:paraId="20F222A0" w14:textId="77777777" w:rsidTr="008F591C">
        <w:tblPrEx>
          <w:tblLook w:val="06A0" w:firstRow="1" w:lastRow="0" w:firstColumn="1" w:lastColumn="0" w:noHBand="1" w:noVBand="1"/>
        </w:tblPrEx>
        <w:trPr>
          <w:trHeight w:val="386"/>
          <w:jc w:val="center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F4B4F" w14:textId="77777777" w:rsidR="002E529D" w:rsidRPr="00F77351" w:rsidRDefault="002E529D" w:rsidP="009134B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39538" w14:textId="77777777" w:rsidR="005E7714" w:rsidRDefault="005E7714" w:rsidP="009134B7">
            <w:pPr>
              <w:jc w:val="center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entre Hospitalier Intercommunal</w:t>
            </w:r>
          </w:p>
          <w:p w14:paraId="5D08F2FC" w14:textId="48F5D685" w:rsidR="002E529D" w:rsidRPr="003F6515" w:rsidRDefault="002E529D" w:rsidP="009134B7">
            <w:pPr>
              <w:jc w:val="center"/>
              <w:rPr>
                <w:b/>
                <w:sz w:val="18"/>
                <w:szCs w:val="18"/>
              </w:rPr>
            </w:pPr>
            <w:r w:rsidRPr="003F6515">
              <w:rPr>
                <w:b/>
                <w:sz w:val="18"/>
                <w:szCs w:val="18"/>
              </w:rPr>
              <w:t xml:space="preserve"> Toulon la Seyne sur Mer </w:t>
            </w:r>
            <w:r w:rsidRPr="003F6515">
              <w:rPr>
                <w:b/>
                <w:sz w:val="18"/>
                <w:szCs w:val="18"/>
              </w:rPr>
              <w:br/>
              <w:t>Hôpital Sainte Musse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F863C" w14:textId="77777777" w:rsidR="00706B6D" w:rsidRDefault="00706B6D" w:rsidP="002D7F19">
            <w:pPr>
              <w:jc w:val="center"/>
              <w:rPr>
                <w:sz w:val="18"/>
                <w:szCs w:val="18"/>
              </w:rPr>
            </w:pPr>
          </w:p>
          <w:p w14:paraId="3B5E8CDB" w14:textId="4E7E0E18" w:rsidR="002E529D" w:rsidRDefault="002E529D" w:rsidP="00DE0FA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, rue Henri Sainte </w:t>
            </w:r>
            <w:r w:rsidRPr="00F77351">
              <w:rPr>
                <w:sz w:val="18"/>
                <w:szCs w:val="18"/>
              </w:rPr>
              <w:t>Claire Deville</w:t>
            </w:r>
            <w:r w:rsidRPr="00F77351">
              <w:rPr>
                <w:sz w:val="18"/>
                <w:szCs w:val="18"/>
              </w:rPr>
              <w:br/>
              <w:t>83056 Toulon cedex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FBE0E" w14:textId="77777777" w:rsidR="002E529D" w:rsidRDefault="002E529D" w:rsidP="00D9226D">
            <w:pPr>
              <w:jc w:val="center"/>
              <w:rPr>
                <w:sz w:val="18"/>
                <w:szCs w:val="18"/>
              </w:rPr>
            </w:pPr>
          </w:p>
          <w:p w14:paraId="28FA59A2" w14:textId="6D3B13B3" w:rsidR="002E529D" w:rsidRPr="00F77351" w:rsidRDefault="002E529D" w:rsidP="00D9226D">
            <w:pPr>
              <w:jc w:val="center"/>
              <w:rPr>
                <w:sz w:val="18"/>
                <w:szCs w:val="18"/>
              </w:rPr>
            </w:pPr>
            <w:r w:rsidRPr="00F77351">
              <w:rPr>
                <w:sz w:val="18"/>
                <w:szCs w:val="18"/>
              </w:rPr>
              <w:t>04 94 14 50 84</w:t>
            </w:r>
          </w:p>
          <w:p w14:paraId="354E8932" w14:textId="77777777" w:rsidR="002E529D" w:rsidRDefault="002E529D" w:rsidP="00134EAC">
            <w:pPr>
              <w:jc w:val="center"/>
              <w:rPr>
                <w:sz w:val="18"/>
                <w:szCs w:val="18"/>
              </w:rPr>
            </w:pPr>
          </w:p>
        </w:tc>
      </w:tr>
      <w:tr w:rsidR="002E529D" w:rsidRPr="00F77351" w14:paraId="10413D96" w14:textId="77777777" w:rsidTr="008F591C">
        <w:tblPrEx>
          <w:tblLook w:val="06A0" w:firstRow="1" w:lastRow="0" w:firstColumn="1" w:lastColumn="0" w:noHBand="1" w:noVBand="1"/>
        </w:tblPrEx>
        <w:trPr>
          <w:trHeight w:val="386"/>
          <w:jc w:val="center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9E2E9" w14:textId="77777777" w:rsidR="002E529D" w:rsidRPr="00F77351" w:rsidRDefault="002E529D" w:rsidP="009134B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2F603" w14:textId="0066654E" w:rsidR="002E529D" w:rsidRPr="0070718B" w:rsidRDefault="002E529D" w:rsidP="004B5577">
            <w:pPr>
              <w:jc w:val="center"/>
              <w:rPr>
                <w:b/>
                <w:sz w:val="18"/>
                <w:szCs w:val="18"/>
              </w:rPr>
            </w:pPr>
            <w:r w:rsidRPr="0070718B">
              <w:rPr>
                <w:b/>
                <w:sz w:val="18"/>
                <w:szCs w:val="18"/>
              </w:rPr>
              <w:t>Clinique du C</w:t>
            </w:r>
            <w:r w:rsidR="004B5577">
              <w:rPr>
                <w:b/>
                <w:sz w:val="18"/>
                <w:szCs w:val="18"/>
              </w:rPr>
              <w:t xml:space="preserve">ap d’Or 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69628" w14:textId="77777777" w:rsidR="009422C9" w:rsidRDefault="009422C9" w:rsidP="002D7F19">
            <w:pPr>
              <w:jc w:val="center"/>
              <w:rPr>
                <w:sz w:val="18"/>
                <w:szCs w:val="18"/>
              </w:rPr>
            </w:pPr>
          </w:p>
          <w:p w14:paraId="54DDCC72" w14:textId="10AD3800" w:rsidR="002E529D" w:rsidRDefault="002E529D" w:rsidP="004B55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  <w:r w:rsidR="000D21C2">
              <w:rPr>
                <w:sz w:val="18"/>
                <w:szCs w:val="18"/>
              </w:rPr>
              <w:t xml:space="preserve">, </w:t>
            </w:r>
            <w:r w:rsidR="00165065">
              <w:rPr>
                <w:sz w:val="18"/>
                <w:szCs w:val="18"/>
              </w:rPr>
              <w:t>a</w:t>
            </w:r>
            <w:r w:rsidRPr="00134EAC">
              <w:rPr>
                <w:sz w:val="18"/>
                <w:szCs w:val="18"/>
              </w:rPr>
              <w:t>venue des Anciens Combat</w:t>
            </w:r>
            <w:r>
              <w:rPr>
                <w:sz w:val="18"/>
                <w:szCs w:val="18"/>
              </w:rPr>
              <w:t>tants d’Indochine</w:t>
            </w:r>
          </w:p>
          <w:p w14:paraId="5DC4A42F" w14:textId="13E50AD8" w:rsidR="002E529D" w:rsidRDefault="002E529D" w:rsidP="004B55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500 La Seyne Sur </w:t>
            </w:r>
            <w:r w:rsidRPr="00134EAC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r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B89C5" w14:textId="7BD9835A" w:rsidR="002E529D" w:rsidRDefault="002E529D" w:rsidP="00134EAC">
            <w:pPr>
              <w:jc w:val="center"/>
              <w:rPr>
                <w:sz w:val="18"/>
                <w:szCs w:val="18"/>
              </w:rPr>
            </w:pPr>
            <w:r w:rsidRPr="00134EAC">
              <w:rPr>
                <w:sz w:val="18"/>
                <w:szCs w:val="18"/>
              </w:rPr>
              <w:t>04 94 30 37 46</w:t>
            </w:r>
          </w:p>
        </w:tc>
      </w:tr>
      <w:tr w:rsidR="003154A7" w:rsidRPr="00F77351" w14:paraId="659E71E1" w14:textId="77777777" w:rsidTr="008F591C">
        <w:tblPrEx>
          <w:tblLook w:val="06A0" w:firstRow="1" w:lastRow="0" w:firstColumn="1" w:lastColumn="0" w:noHBand="1" w:noVBand="1"/>
        </w:tblPrEx>
        <w:trPr>
          <w:trHeight w:val="386"/>
          <w:jc w:val="center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0DBB2" w14:textId="4B8D33E1" w:rsidR="003154A7" w:rsidRPr="00F77351" w:rsidRDefault="00DE0FAD" w:rsidP="009134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PT</w:t>
            </w:r>
            <w:r w:rsidR="00134EAC" w:rsidRPr="00F77351">
              <w:rPr>
                <w:b/>
                <w:color w:val="000000"/>
                <w:sz w:val="18"/>
                <w:szCs w:val="18"/>
              </w:rPr>
              <w:t xml:space="preserve"> 84</w:t>
            </w: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5807F" w14:textId="678CD8D3" w:rsidR="009422C9" w:rsidRPr="0070718B" w:rsidRDefault="005E7714" w:rsidP="009422C9">
            <w:pPr>
              <w:jc w:val="center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entre Hospitalier</w:t>
            </w:r>
            <w:r w:rsidR="00F04688" w:rsidRPr="0070718B">
              <w:rPr>
                <w:b/>
                <w:sz w:val="18"/>
                <w:szCs w:val="18"/>
              </w:rPr>
              <w:t xml:space="preserve"> d’Avignon </w:t>
            </w:r>
            <w:r w:rsidR="009422C9" w:rsidRPr="0070718B">
              <w:rPr>
                <w:b/>
                <w:sz w:val="18"/>
                <w:szCs w:val="18"/>
              </w:rPr>
              <w:t>H</w:t>
            </w:r>
            <w:r w:rsidR="00011530" w:rsidRPr="0070718B">
              <w:rPr>
                <w:b/>
                <w:sz w:val="18"/>
                <w:szCs w:val="18"/>
              </w:rPr>
              <w:t>enri</w:t>
            </w:r>
          </w:p>
          <w:p w14:paraId="6F89150D" w14:textId="47FF6738" w:rsidR="003154A7" w:rsidRPr="00F77351" w:rsidRDefault="009422C9" w:rsidP="009422C9">
            <w:pPr>
              <w:jc w:val="center"/>
              <w:rPr>
                <w:sz w:val="18"/>
                <w:szCs w:val="18"/>
              </w:rPr>
            </w:pPr>
            <w:r w:rsidRPr="0070718B">
              <w:rPr>
                <w:b/>
                <w:sz w:val="18"/>
                <w:szCs w:val="18"/>
              </w:rPr>
              <w:t>DUFFAUT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75D0E" w14:textId="77777777" w:rsidR="009422C9" w:rsidRDefault="009422C9" w:rsidP="002D7F1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B689DFF" w14:textId="557FFF08" w:rsidR="009422C9" w:rsidRDefault="009422C9" w:rsidP="00DE0FA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9422C9">
              <w:rPr>
                <w:color w:val="000000"/>
                <w:sz w:val="18"/>
                <w:szCs w:val="18"/>
              </w:rPr>
              <w:t>305</w:t>
            </w:r>
            <w:r w:rsidR="000D21C2">
              <w:rPr>
                <w:color w:val="000000"/>
                <w:sz w:val="18"/>
                <w:szCs w:val="18"/>
              </w:rPr>
              <w:t>,</w:t>
            </w:r>
            <w:r w:rsidRPr="009422C9">
              <w:rPr>
                <w:color w:val="000000"/>
                <w:sz w:val="18"/>
                <w:szCs w:val="18"/>
              </w:rPr>
              <w:t xml:space="preserve"> rue Raoul Follereau </w:t>
            </w:r>
            <w:r>
              <w:rPr>
                <w:color w:val="000000"/>
                <w:sz w:val="18"/>
                <w:szCs w:val="18"/>
              </w:rPr>
              <w:t>–</w:t>
            </w:r>
          </w:p>
          <w:p w14:paraId="17EF30D1" w14:textId="0984E94B" w:rsidR="003154A7" w:rsidRPr="00F77351" w:rsidRDefault="009422C9" w:rsidP="00D701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422C9">
              <w:rPr>
                <w:color w:val="000000"/>
                <w:sz w:val="18"/>
                <w:szCs w:val="18"/>
              </w:rPr>
              <w:t>84902 A</w:t>
            </w:r>
            <w:r w:rsidR="00D701EA">
              <w:rPr>
                <w:color w:val="000000"/>
                <w:sz w:val="18"/>
                <w:szCs w:val="18"/>
              </w:rPr>
              <w:t>vignon</w:t>
            </w:r>
            <w:r w:rsidR="005426CD">
              <w:rPr>
                <w:color w:val="000000"/>
                <w:sz w:val="18"/>
                <w:szCs w:val="18"/>
              </w:rPr>
              <w:t xml:space="preserve"> </w:t>
            </w:r>
            <w:r w:rsidRPr="009422C9">
              <w:rPr>
                <w:color w:val="000000"/>
                <w:sz w:val="18"/>
                <w:szCs w:val="18"/>
              </w:rPr>
              <w:t>Cedex 9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383EA" w14:textId="15EDF05D" w:rsidR="003421E8" w:rsidRDefault="00710BB2" w:rsidP="00134EA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32 75 33 33</w:t>
            </w:r>
          </w:p>
          <w:p w14:paraId="37C397AC" w14:textId="77777777" w:rsidR="003154A7" w:rsidRPr="00F77351" w:rsidRDefault="003154A7" w:rsidP="00F04688">
            <w:pPr>
              <w:jc w:val="center"/>
              <w:rPr>
                <w:sz w:val="18"/>
                <w:szCs w:val="18"/>
              </w:rPr>
            </w:pPr>
          </w:p>
        </w:tc>
      </w:tr>
      <w:tr w:rsidR="003154A7" w:rsidRPr="00F77351" w14:paraId="1CC15686" w14:textId="77777777" w:rsidTr="008F591C">
        <w:tblPrEx>
          <w:tblLook w:val="06A0" w:firstRow="1" w:lastRow="0" w:firstColumn="1" w:lastColumn="0" w:noHBand="1" w:noVBand="1"/>
        </w:tblPrEx>
        <w:trPr>
          <w:trHeight w:val="56"/>
          <w:jc w:val="center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3C11F" w14:textId="77777777" w:rsidR="003154A7" w:rsidRPr="00F77351" w:rsidRDefault="003154A7" w:rsidP="009134B7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802AD" w14:textId="6BAB9016" w:rsidR="003154A7" w:rsidRPr="003F6515" w:rsidRDefault="005E7714" w:rsidP="00DE0FAD">
            <w:pPr>
              <w:jc w:val="center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entre Hospitalier</w:t>
            </w:r>
            <w:r w:rsidR="00134EAC" w:rsidRPr="003F6515">
              <w:rPr>
                <w:b/>
                <w:sz w:val="18"/>
                <w:szCs w:val="18"/>
              </w:rPr>
              <w:t xml:space="preserve"> de Vaison la Romaine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5D0C6" w14:textId="77777777" w:rsidR="00FB18FF" w:rsidRDefault="00FB18FF" w:rsidP="00FB18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AF5C3D2" w14:textId="44751A7C" w:rsidR="003154A7" w:rsidRPr="00F77351" w:rsidRDefault="003F6515" w:rsidP="00FB18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 G</w:t>
            </w:r>
            <w:r w:rsidR="00134EAC" w:rsidRPr="00F77351">
              <w:rPr>
                <w:sz w:val="18"/>
                <w:szCs w:val="18"/>
              </w:rPr>
              <w:t xml:space="preserve">rande Rue </w:t>
            </w:r>
            <w:r w:rsidR="00134EAC" w:rsidRPr="00F77351">
              <w:rPr>
                <w:sz w:val="18"/>
                <w:szCs w:val="18"/>
              </w:rPr>
              <w:br/>
              <w:t>BP 73</w:t>
            </w:r>
            <w:r w:rsidR="00134EAC" w:rsidRPr="00F77351">
              <w:rPr>
                <w:sz w:val="18"/>
                <w:szCs w:val="18"/>
              </w:rPr>
              <w:br/>
              <w:t>84110 Vaison la Romaine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20732" w14:textId="77777777" w:rsidR="00134EAC" w:rsidRPr="00F77351" w:rsidRDefault="00134EAC" w:rsidP="00134EAC">
            <w:pPr>
              <w:jc w:val="center"/>
              <w:rPr>
                <w:sz w:val="18"/>
                <w:szCs w:val="18"/>
              </w:rPr>
            </w:pPr>
            <w:r w:rsidRPr="00F77351">
              <w:rPr>
                <w:sz w:val="18"/>
                <w:szCs w:val="18"/>
              </w:rPr>
              <w:t>04 90 36 04 58</w:t>
            </w:r>
          </w:p>
          <w:p w14:paraId="67B4C39D" w14:textId="77777777" w:rsidR="003154A7" w:rsidRPr="00F77351" w:rsidRDefault="003154A7" w:rsidP="009134B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D3CC4B4" w14:textId="77777777" w:rsidR="003154A7" w:rsidRPr="00B953A3" w:rsidRDefault="003154A7" w:rsidP="00F77351">
      <w:pPr>
        <w:tabs>
          <w:tab w:val="left" w:pos="5670"/>
          <w:tab w:val="left" w:pos="7890"/>
        </w:tabs>
        <w:jc w:val="left"/>
        <w:rPr>
          <w:szCs w:val="20"/>
        </w:rPr>
      </w:pPr>
    </w:p>
    <w:sectPr w:rsidR="003154A7" w:rsidRPr="00B953A3" w:rsidSect="00134EAC">
      <w:footerReference w:type="default" r:id="rId8"/>
      <w:headerReference w:type="first" r:id="rId9"/>
      <w:footerReference w:type="first" r:id="rId10"/>
      <w:pgSz w:w="11906" w:h="16838"/>
      <w:pgMar w:top="964" w:right="964" w:bottom="851" w:left="964" w:header="426" w:footer="17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30385" w14:textId="77777777" w:rsidR="00286762" w:rsidRDefault="00286762">
      <w:r>
        <w:separator/>
      </w:r>
    </w:p>
  </w:endnote>
  <w:endnote w:type="continuationSeparator" w:id="0">
    <w:p w14:paraId="0560ED12" w14:textId="77777777" w:rsidR="00286762" w:rsidRDefault="0028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F9809" w14:textId="77777777" w:rsidR="00FC2569" w:rsidRPr="00866510" w:rsidRDefault="00FC2569" w:rsidP="00FC2569">
    <w:pPr>
      <w:ind w:right="-286"/>
      <w:rPr>
        <w:rFonts w:ascii="Marianne" w:hAnsi="Marianne"/>
        <w:color w:val="808080" w:themeColor="background1" w:themeShade="80"/>
        <w:sz w:val="14"/>
        <w:szCs w:val="14"/>
      </w:rPr>
    </w:pPr>
    <w:r w:rsidRPr="00866510">
      <w:rPr>
        <w:rFonts w:ascii="Marianne" w:hAnsi="Marianne"/>
        <w:color w:val="808080" w:themeColor="background1" w:themeShade="80"/>
        <w:sz w:val="14"/>
        <w:szCs w:val="14"/>
      </w:rPr>
      <w:t>Agence régionale de santé Provence-Alpes-Côte d'Azur-Siège</w:t>
    </w:r>
    <w:r w:rsidRPr="00866510">
      <w:rPr>
        <w:rFonts w:ascii="Courier New" w:hAnsi="Courier New" w:cs="Courier New"/>
        <w:color w:val="808080" w:themeColor="background1" w:themeShade="80"/>
        <w:sz w:val="14"/>
        <w:szCs w:val="14"/>
      </w:rPr>
      <w:t> </w:t>
    </w:r>
    <w:r w:rsidR="00CA6CE0">
      <w:rPr>
        <w:rFonts w:ascii="Courier New" w:hAnsi="Courier New" w:cs="Courier New"/>
        <w:color w:val="808080" w:themeColor="background1" w:themeShade="80"/>
        <w:sz w:val="14"/>
        <w:szCs w:val="14"/>
      </w:rPr>
      <w:t xml:space="preserve">- </w:t>
    </w:r>
    <w:r w:rsidRPr="00866510">
      <w:rPr>
        <w:rFonts w:ascii="Marianne" w:hAnsi="Marianne"/>
        <w:color w:val="808080" w:themeColor="background1" w:themeShade="80"/>
        <w:sz w:val="14"/>
        <w:szCs w:val="14"/>
      </w:rPr>
      <w:t>132, boulevard de Paris - CS 50039 - 13331 Marseille Cedex 03</w:t>
    </w:r>
  </w:p>
  <w:p w14:paraId="196F980A" w14:textId="77777777" w:rsidR="00FC2569" w:rsidRPr="00866510" w:rsidRDefault="00FC2569" w:rsidP="00FC2569">
    <w:pPr>
      <w:spacing w:before="20"/>
      <w:rPr>
        <w:rFonts w:ascii="Marianne" w:hAnsi="Marianne"/>
        <w:color w:val="808080" w:themeColor="background1" w:themeShade="80"/>
        <w:sz w:val="14"/>
        <w:szCs w:val="14"/>
      </w:rPr>
    </w:pPr>
    <w:r w:rsidRPr="00866510">
      <w:rPr>
        <w:rFonts w:ascii="Marianne" w:hAnsi="Marianne"/>
        <w:color w:val="808080" w:themeColor="background1" w:themeShade="80"/>
        <w:sz w:val="14"/>
        <w:szCs w:val="14"/>
      </w:rPr>
      <w:t>Tél</w:t>
    </w:r>
    <w:r w:rsidRPr="00866510">
      <w:rPr>
        <w:rFonts w:ascii="Courier New" w:hAnsi="Courier New" w:cs="Courier New"/>
        <w:color w:val="808080" w:themeColor="background1" w:themeShade="80"/>
        <w:sz w:val="14"/>
        <w:szCs w:val="14"/>
      </w:rPr>
      <w:t> </w:t>
    </w:r>
    <w:r w:rsidRPr="00866510">
      <w:rPr>
        <w:rFonts w:ascii="Marianne" w:hAnsi="Marianne"/>
        <w:color w:val="808080" w:themeColor="background1" w:themeShade="80"/>
        <w:sz w:val="14"/>
        <w:szCs w:val="14"/>
      </w:rPr>
      <w:t xml:space="preserve">04.13.55.80.10 </w:t>
    </w:r>
  </w:p>
  <w:p w14:paraId="196F980B" w14:textId="64774445" w:rsidR="00FC2569" w:rsidRPr="00F96E81" w:rsidRDefault="00286762" w:rsidP="00FC2569">
    <w:pPr>
      <w:spacing w:before="20"/>
      <w:rPr>
        <w:rStyle w:val="Numrodepage"/>
        <w:color w:val="808080" w:themeColor="background1" w:themeShade="80"/>
        <w:sz w:val="14"/>
        <w:szCs w:val="14"/>
      </w:rPr>
    </w:pPr>
    <w:hyperlink r:id="rId1" w:history="1">
      <w:r w:rsidR="00FC2569" w:rsidRPr="00866510">
        <w:rPr>
          <w:rStyle w:val="Lienhypertexte"/>
          <w:rFonts w:ascii="Marianne" w:hAnsi="Marianne"/>
          <w:color w:val="808080" w:themeColor="background1" w:themeShade="80"/>
          <w:sz w:val="14"/>
          <w:szCs w:val="14"/>
        </w:rPr>
        <w:t>https://www.paca.ars.sante.fr/</w:t>
      </w:r>
    </w:hyperlink>
    <w:r w:rsidR="00FC2569" w:rsidRPr="00866510">
      <w:rPr>
        <w:rFonts w:ascii="Marianne" w:hAnsi="Marianne"/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ab/>
    </w:r>
    <w:r w:rsidR="00FC2569">
      <w:rPr>
        <w:color w:val="808080" w:themeColor="background1" w:themeShade="80"/>
        <w:sz w:val="14"/>
        <w:szCs w:val="14"/>
      </w:rPr>
      <w:tab/>
    </w:r>
    <w:r w:rsidR="00FC2569">
      <w:rPr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 xml:space="preserve">Page </w:t>
    </w:r>
    <w:r w:rsidR="00FC2569" w:rsidRPr="00F96E81">
      <w:rPr>
        <w:rStyle w:val="Numrodepage"/>
        <w:color w:val="808080" w:themeColor="background1" w:themeShade="80"/>
        <w:sz w:val="14"/>
        <w:szCs w:val="14"/>
      </w:rPr>
      <w:fldChar w:fldCharType="begin"/>
    </w:r>
    <w:r w:rsidR="00FC2569" w:rsidRPr="00F96E81">
      <w:rPr>
        <w:rStyle w:val="Numrodepage"/>
        <w:color w:val="808080" w:themeColor="background1" w:themeShade="80"/>
        <w:sz w:val="14"/>
        <w:szCs w:val="14"/>
      </w:rPr>
      <w:instrText xml:space="preserve"> PAGE </w:instrText>
    </w:r>
    <w:r w:rsidR="00FC2569" w:rsidRPr="00F96E81">
      <w:rPr>
        <w:rStyle w:val="Numrodepage"/>
        <w:color w:val="808080" w:themeColor="background1" w:themeShade="80"/>
        <w:sz w:val="14"/>
        <w:szCs w:val="14"/>
      </w:rPr>
      <w:fldChar w:fldCharType="separate"/>
    </w:r>
    <w:r w:rsidR="00332E42">
      <w:rPr>
        <w:rStyle w:val="Numrodepage"/>
        <w:noProof/>
        <w:color w:val="808080" w:themeColor="background1" w:themeShade="80"/>
        <w:sz w:val="14"/>
        <w:szCs w:val="14"/>
      </w:rPr>
      <w:t>2</w:t>
    </w:r>
    <w:r w:rsidR="00FC2569" w:rsidRPr="00F96E81">
      <w:rPr>
        <w:rStyle w:val="Numrodepage"/>
        <w:color w:val="808080" w:themeColor="background1" w:themeShade="80"/>
        <w:sz w:val="14"/>
        <w:szCs w:val="14"/>
      </w:rPr>
      <w:fldChar w:fldCharType="end"/>
    </w:r>
    <w:r w:rsidR="00FC2569" w:rsidRPr="00F96E81">
      <w:rPr>
        <w:color w:val="808080" w:themeColor="background1" w:themeShade="80"/>
        <w:sz w:val="14"/>
        <w:szCs w:val="14"/>
      </w:rPr>
      <w:t>/</w:t>
    </w:r>
    <w:r w:rsidR="00FC2569" w:rsidRPr="00F96E81">
      <w:rPr>
        <w:rStyle w:val="Numrodepage"/>
        <w:color w:val="808080" w:themeColor="background1" w:themeShade="80"/>
        <w:sz w:val="14"/>
        <w:szCs w:val="14"/>
      </w:rPr>
      <w:fldChar w:fldCharType="begin"/>
    </w:r>
    <w:r w:rsidR="00FC2569" w:rsidRPr="00F96E81">
      <w:rPr>
        <w:rStyle w:val="Numrodepage"/>
        <w:color w:val="808080" w:themeColor="background1" w:themeShade="80"/>
        <w:sz w:val="14"/>
        <w:szCs w:val="14"/>
      </w:rPr>
      <w:instrText xml:space="preserve"> NUMPAGES </w:instrText>
    </w:r>
    <w:r w:rsidR="00FC2569" w:rsidRPr="00F96E81">
      <w:rPr>
        <w:rStyle w:val="Numrodepage"/>
        <w:color w:val="808080" w:themeColor="background1" w:themeShade="80"/>
        <w:sz w:val="14"/>
        <w:szCs w:val="14"/>
      </w:rPr>
      <w:fldChar w:fldCharType="separate"/>
    </w:r>
    <w:r w:rsidR="00332E42">
      <w:rPr>
        <w:rStyle w:val="Numrodepage"/>
        <w:noProof/>
        <w:color w:val="808080" w:themeColor="background1" w:themeShade="80"/>
        <w:sz w:val="14"/>
        <w:szCs w:val="14"/>
      </w:rPr>
      <w:t>2</w:t>
    </w:r>
    <w:r w:rsidR="00FC2569" w:rsidRPr="00F96E81">
      <w:rPr>
        <w:rStyle w:val="Numrodepage"/>
        <w:color w:val="808080" w:themeColor="background1" w:themeShade="80"/>
        <w:sz w:val="14"/>
        <w:szCs w:val="14"/>
      </w:rPr>
      <w:fldChar w:fldCharType="end"/>
    </w:r>
  </w:p>
  <w:p w14:paraId="196F980C" w14:textId="77777777" w:rsidR="00921EED" w:rsidRPr="00FC2569" w:rsidRDefault="00921EED" w:rsidP="00975EDF">
    <w:pPr>
      <w:spacing w:before="2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F9819" w14:textId="77777777" w:rsidR="00921EED" w:rsidRPr="00827068" w:rsidRDefault="00921EED" w:rsidP="006D2AA2">
    <w:pPr>
      <w:ind w:right="-286"/>
      <w:rPr>
        <w:color w:val="808080" w:themeColor="background1" w:themeShade="80"/>
        <w:sz w:val="14"/>
        <w:szCs w:val="14"/>
      </w:rPr>
    </w:pPr>
    <w:r w:rsidRPr="00827068">
      <w:rPr>
        <w:color w:val="808080" w:themeColor="background1" w:themeShade="80"/>
        <w:sz w:val="14"/>
        <w:szCs w:val="14"/>
      </w:rPr>
      <w:t>Agence régionale de santé Provence-Alpes-Côte d'Azur-Siège </w:t>
    </w:r>
    <w:r w:rsidR="007869A1" w:rsidRPr="00827068">
      <w:rPr>
        <w:color w:val="808080" w:themeColor="background1" w:themeShade="80"/>
        <w:sz w:val="14"/>
        <w:szCs w:val="14"/>
      </w:rPr>
      <w:t>-</w:t>
    </w:r>
    <w:r w:rsidRPr="00827068">
      <w:rPr>
        <w:color w:val="808080" w:themeColor="background1" w:themeShade="80"/>
        <w:sz w:val="14"/>
        <w:szCs w:val="14"/>
      </w:rPr>
      <w:t xml:space="preserve"> 132, boulevard de Paris - CS 50039 - 13331 Marseille Cedex 03</w:t>
    </w:r>
  </w:p>
  <w:p w14:paraId="196F981A" w14:textId="77777777" w:rsidR="00921EED" w:rsidRPr="00827068" w:rsidRDefault="00921EED" w:rsidP="006D2AA2">
    <w:pPr>
      <w:spacing w:before="20"/>
      <w:rPr>
        <w:color w:val="808080" w:themeColor="background1" w:themeShade="80"/>
        <w:sz w:val="14"/>
        <w:szCs w:val="14"/>
      </w:rPr>
    </w:pPr>
    <w:r w:rsidRPr="00827068">
      <w:rPr>
        <w:color w:val="808080" w:themeColor="background1" w:themeShade="80"/>
        <w:sz w:val="14"/>
        <w:szCs w:val="14"/>
      </w:rPr>
      <w:t xml:space="preserve">Tél 04.13.55.80.10 </w:t>
    </w:r>
  </w:p>
  <w:p w14:paraId="196F981B" w14:textId="01F00E44" w:rsidR="00921EED" w:rsidRPr="00827068" w:rsidRDefault="00286762" w:rsidP="000C5FFA">
    <w:pPr>
      <w:spacing w:before="20"/>
      <w:rPr>
        <w:rStyle w:val="Numrodepage"/>
        <w:color w:val="808080" w:themeColor="background1" w:themeShade="80"/>
        <w:sz w:val="14"/>
        <w:szCs w:val="14"/>
      </w:rPr>
    </w:pPr>
    <w:hyperlink r:id="rId1" w:history="1">
      <w:r w:rsidR="00921EED" w:rsidRPr="00827068">
        <w:rPr>
          <w:rStyle w:val="Lienhypertexte"/>
          <w:color w:val="808080" w:themeColor="background1" w:themeShade="80"/>
          <w:sz w:val="14"/>
          <w:szCs w:val="14"/>
        </w:rPr>
        <w:t>https://www.paca.ars.sante.fr/</w:t>
      </w:r>
    </w:hyperlink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  <w:t xml:space="preserve">Page </w: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begin"/>
    </w:r>
    <w:r w:rsidR="00921EED" w:rsidRPr="00F96E81">
      <w:rPr>
        <w:rStyle w:val="Numrodepage"/>
        <w:color w:val="808080" w:themeColor="background1" w:themeShade="80"/>
        <w:sz w:val="14"/>
        <w:szCs w:val="14"/>
      </w:rPr>
      <w:instrText xml:space="preserve"> PAGE </w:instrTex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separate"/>
    </w:r>
    <w:r w:rsidR="00332E42">
      <w:rPr>
        <w:rStyle w:val="Numrodepage"/>
        <w:noProof/>
        <w:color w:val="808080" w:themeColor="background1" w:themeShade="80"/>
        <w:sz w:val="14"/>
        <w:szCs w:val="14"/>
      </w:rPr>
      <w:t>1</w: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end"/>
    </w:r>
    <w:r w:rsidR="00921EED" w:rsidRPr="00827068">
      <w:rPr>
        <w:color w:val="808080" w:themeColor="background1" w:themeShade="80"/>
        <w:sz w:val="14"/>
        <w:szCs w:val="14"/>
      </w:rPr>
      <w:t>/</w: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begin"/>
    </w:r>
    <w:r w:rsidR="00921EED" w:rsidRPr="00F96E81">
      <w:rPr>
        <w:rStyle w:val="Numrodepage"/>
        <w:color w:val="808080" w:themeColor="background1" w:themeShade="80"/>
        <w:sz w:val="14"/>
        <w:szCs w:val="14"/>
      </w:rPr>
      <w:instrText xml:space="preserve"> NUMPAGES </w:instrTex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separate"/>
    </w:r>
    <w:r w:rsidR="00332E42">
      <w:rPr>
        <w:rStyle w:val="Numrodepage"/>
        <w:noProof/>
        <w:color w:val="808080" w:themeColor="background1" w:themeShade="80"/>
        <w:sz w:val="14"/>
        <w:szCs w:val="14"/>
      </w:rPr>
      <w:t>2</w: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end"/>
    </w:r>
  </w:p>
  <w:p w14:paraId="196F981C" w14:textId="77777777" w:rsidR="00921EED" w:rsidRPr="00827068" w:rsidRDefault="00921EED" w:rsidP="000C5FFA">
    <w:pPr>
      <w:spacing w:before="20"/>
      <w:rPr>
        <w:rStyle w:val="Numrodepage"/>
        <w:color w:val="002395"/>
        <w:sz w:val="16"/>
        <w:szCs w:val="16"/>
      </w:rPr>
    </w:pPr>
  </w:p>
  <w:p w14:paraId="196F981D" w14:textId="55C7B512" w:rsidR="00921EED" w:rsidRPr="00827068" w:rsidRDefault="00921EED" w:rsidP="00D85650">
    <w:pPr>
      <w:spacing w:before="20"/>
      <w:jc w:val="center"/>
      <w:rPr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471FF" w14:textId="77777777" w:rsidR="00286762" w:rsidRDefault="00286762">
      <w:r>
        <w:separator/>
      </w:r>
    </w:p>
  </w:footnote>
  <w:footnote w:type="continuationSeparator" w:id="0">
    <w:p w14:paraId="58313747" w14:textId="77777777" w:rsidR="00286762" w:rsidRDefault="0028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F980D" w14:textId="77777777" w:rsidR="00304AB7" w:rsidRPr="00A815DC" w:rsidRDefault="00921EED" w:rsidP="00510124">
    <w:pPr>
      <w:pStyle w:val="En-tte"/>
      <w:tabs>
        <w:tab w:val="clear" w:pos="4536"/>
        <w:tab w:val="clear" w:pos="9072"/>
        <w:tab w:val="left" w:pos="915"/>
      </w:tabs>
    </w:pPr>
    <w:r w:rsidRPr="00A815DC">
      <w:tab/>
    </w:r>
  </w:p>
  <w:p w14:paraId="196F980E" w14:textId="77777777" w:rsidR="00304AB7" w:rsidRPr="00A815DC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196F980F" w14:textId="77777777" w:rsidR="00304AB7" w:rsidRPr="00A815DC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196F9810" w14:textId="77777777" w:rsidR="00304AB7" w:rsidRPr="00A815DC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196F9811" w14:textId="77777777" w:rsidR="00304AB7" w:rsidRPr="00A815DC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196F9812" w14:textId="77777777" w:rsidR="00304AB7" w:rsidRPr="00A815DC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196F9813" w14:textId="77777777" w:rsidR="00304AB7" w:rsidRPr="00A815DC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196F9814" w14:textId="77777777" w:rsidR="00304AB7" w:rsidRPr="00A815DC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196F9815" w14:textId="77777777" w:rsidR="00304AB7" w:rsidRPr="00A815DC" w:rsidRDefault="00304AB7" w:rsidP="00510124">
    <w:pPr>
      <w:pStyle w:val="En-tte"/>
      <w:tabs>
        <w:tab w:val="clear" w:pos="4536"/>
        <w:tab w:val="clear" w:pos="9072"/>
        <w:tab w:val="left" w:pos="915"/>
      </w:tabs>
    </w:pPr>
    <w:bookmarkStart w:id="0" w:name="_GoBack"/>
    <w:bookmarkEnd w:id="0"/>
  </w:p>
  <w:p w14:paraId="196F9816" w14:textId="77777777" w:rsidR="00304AB7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4C9DA919" w14:textId="77777777" w:rsidR="00134EAC" w:rsidRPr="00A815DC" w:rsidRDefault="00134EAC" w:rsidP="00510124">
    <w:pPr>
      <w:pStyle w:val="En-tte"/>
      <w:tabs>
        <w:tab w:val="clear" w:pos="4536"/>
        <w:tab w:val="clear" w:pos="9072"/>
        <w:tab w:val="left" w:pos="915"/>
      </w:tabs>
    </w:pPr>
  </w:p>
  <w:p w14:paraId="196F9818" w14:textId="1AC69C7C" w:rsidR="00921EED" w:rsidRPr="00A815DC" w:rsidRDefault="007869A1" w:rsidP="00134EAC">
    <w:pPr>
      <w:pStyle w:val="En-tte"/>
      <w:tabs>
        <w:tab w:val="clear" w:pos="4536"/>
        <w:tab w:val="clear" w:pos="9072"/>
        <w:tab w:val="left" w:pos="915"/>
      </w:tabs>
      <w:jc w:val="right"/>
    </w:pPr>
    <w:r w:rsidRPr="00A815DC">
      <w:t>Marseille</w:t>
    </w:r>
    <w:r w:rsidR="00304AB7" w:rsidRPr="00A815DC">
      <w:t xml:space="preserve">, le </w:t>
    </w:r>
    <w:r w:rsidR="0017246C">
      <w:rPr>
        <w:noProof/>
      </w:rPr>
      <w:drawing>
        <wp:anchor distT="0" distB="0" distL="114300" distR="114300" simplePos="0" relativeHeight="251662336" behindDoc="0" locked="0" layoutInCell="1" allowOverlap="1" wp14:anchorId="196F981E" wp14:editId="196F981F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1044000" cy="928800"/>
          <wp:effectExtent l="0" t="0" r="3810" b="5080"/>
          <wp:wrapTight wrapText="bothSides">
            <wp:wrapPolygon edited="0">
              <wp:start x="0" y="0"/>
              <wp:lineTo x="0" y="21275"/>
              <wp:lineTo x="8672" y="21275"/>
              <wp:lineTo x="9066" y="20389"/>
              <wp:lineTo x="6701" y="14183"/>
              <wp:lineTo x="19708" y="12410"/>
              <wp:lineTo x="21285" y="7535"/>
              <wp:lineTo x="21285" y="4876"/>
              <wp:lineTo x="9854" y="0"/>
              <wp:lineTo x="0" y="0"/>
            </wp:wrapPolygon>
          </wp:wrapTight>
          <wp:docPr id="7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31" t="12999" r="11429" b="11032"/>
                  <a:stretch/>
                </pic:blipFill>
                <pic:spPr bwMode="auto">
                  <a:xfrm>
                    <a:off x="0" y="0"/>
                    <a:ext cx="10440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EED" w:rsidRPr="00C429DD">
      <w:rPr>
        <w:rFonts w:ascii="Marianne" w:hAnsi="Marianne"/>
        <w:noProof/>
      </w:rPr>
      <w:drawing>
        <wp:anchor distT="0" distB="0" distL="114300" distR="114300" simplePos="0" relativeHeight="251660288" behindDoc="0" locked="0" layoutInCell="1" allowOverlap="1" wp14:anchorId="196F9820" wp14:editId="196F9821">
          <wp:simplePos x="0" y="0"/>
          <wp:positionH relativeFrom="page">
            <wp:posOffset>5386070</wp:posOffset>
          </wp:positionH>
          <wp:positionV relativeFrom="page">
            <wp:posOffset>612140</wp:posOffset>
          </wp:positionV>
          <wp:extent cx="1580400" cy="9396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8A1">
      <w:tab/>
    </w:r>
    <w:r w:rsidR="001255A1">
      <w:t>04/1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919B6"/>
    <w:multiLevelType w:val="hybridMultilevel"/>
    <w:tmpl w:val="F7D64D2E"/>
    <w:lvl w:ilvl="0" w:tplc="9F9E1B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2A"/>
    <w:rsid w:val="00000852"/>
    <w:rsid w:val="00011530"/>
    <w:rsid w:val="00011CD8"/>
    <w:rsid w:val="00013312"/>
    <w:rsid w:val="000248CC"/>
    <w:rsid w:val="00033024"/>
    <w:rsid w:val="0004228C"/>
    <w:rsid w:val="0005223C"/>
    <w:rsid w:val="00060AF0"/>
    <w:rsid w:val="00064190"/>
    <w:rsid w:val="000650EC"/>
    <w:rsid w:val="000A4BDE"/>
    <w:rsid w:val="000C0205"/>
    <w:rsid w:val="000C5FFA"/>
    <w:rsid w:val="000C6F2E"/>
    <w:rsid w:val="000D21C2"/>
    <w:rsid w:val="000D2583"/>
    <w:rsid w:val="000D53A3"/>
    <w:rsid w:val="000E1ABB"/>
    <w:rsid w:val="000E6562"/>
    <w:rsid w:val="00102C37"/>
    <w:rsid w:val="001061DE"/>
    <w:rsid w:val="00121FAB"/>
    <w:rsid w:val="001251B2"/>
    <w:rsid w:val="001255A1"/>
    <w:rsid w:val="00125E26"/>
    <w:rsid w:val="00126A25"/>
    <w:rsid w:val="00132223"/>
    <w:rsid w:val="00132679"/>
    <w:rsid w:val="00134EAC"/>
    <w:rsid w:val="0014092A"/>
    <w:rsid w:val="001443F9"/>
    <w:rsid w:val="0014519D"/>
    <w:rsid w:val="00165065"/>
    <w:rsid w:val="00170434"/>
    <w:rsid w:val="0017246C"/>
    <w:rsid w:val="00176584"/>
    <w:rsid w:val="0018521D"/>
    <w:rsid w:val="00185307"/>
    <w:rsid w:val="001A060A"/>
    <w:rsid w:val="001A3EAD"/>
    <w:rsid w:val="001B0753"/>
    <w:rsid w:val="001B568E"/>
    <w:rsid w:val="001B6732"/>
    <w:rsid w:val="001D521E"/>
    <w:rsid w:val="001E2D04"/>
    <w:rsid w:val="001F5EC8"/>
    <w:rsid w:val="001F6C8E"/>
    <w:rsid w:val="001F7174"/>
    <w:rsid w:val="00232512"/>
    <w:rsid w:val="002339AB"/>
    <w:rsid w:val="00234606"/>
    <w:rsid w:val="002361F1"/>
    <w:rsid w:val="002416E8"/>
    <w:rsid w:val="00244033"/>
    <w:rsid w:val="0025383A"/>
    <w:rsid w:val="00275057"/>
    <w:rsid w:val="00286762"/>
    <w:rsid w:val="002A342D"/>
    <w:rsid w:val="002B6CF8"/>
    <w:rsid w:val="002C2694"/>
    <w:rsid w:val="002D0311"/>
    <w:rsid w:val="002D7F19"/>
    <w:rsid w:val="002E36A3"/>
    <w:rsid w:val="002E3BDD"/>
    <w:rsid w:val="002E529D"/>
    <w:rsid w:val="002F25E5"/>
    <w:rsid w:val="003043CD"/>
    <w:rsid w:val="00304AB7"/>
    <w:rsid w:val="00314F41"/>
    <w:rsid w:val="003154A7"/>
    <w:rsid w:val="00315705"/>
    <w:rsid w:val="00320363"/>
    <w:rsid w:val="00325E06"/>
    <w:rsid w:val="00332E42"/>
    <w:rsid w:val="00333A2F"/>
    <w:rsid w:val="003421E8"/>
    <w:rsid w:val="00347418"/>
    <w:rsid w:val="00357EC5"/>
    <w:rsid w:val="003672E0"/>
    <w:rsid w:val="0037229B"/>
    <w:rsid w:val="00387B75"/>
    <w:rsid w:val="003C192F"/>
    <w:rsid w:val="003C203C"/>
    <w:rsid w:val="003C7B60"/>
    <w:rsid w:val="003D5B2A"/>
    <w:rsid w:val="003D7A82"/>
    <w:rsid w:val="003F6515"/>
    <w:rsid w:val="004128E4"/>
    <w:rsid w:val="00412DB9"/>
    <w:rsid w:val="00414D16"/>
    <w:rsid w:val="00416557"/>
    <w:rsid w:val="00427463"/>
    <w:rsid w:val="00431A5A"/>
    <w:rsid w:val="00437513"/>
    <w:rsid w:val="00440521"/>
    <w:rsid w:val="00461199"/>
    <w:rsid w:val="00464BEF"/>
    <w:rsid w:val="00465AB5"/>
    <w:rsid w:val="004715D6"/>
    <w:rsid w:val="00492EDD"/>
    <w:rsid w:val="004B5577"/>
    <w:rsid w:val="004D3053"/>
    <w:rsid w:val="004E71C8"/>
    <w:rsid w:val="004F07F0"/>
    <w:rsid w:val="004F4AC9"/>
    <w:rsid w:val="005029CA"/>
    <w:rsid w:val="0050734F"/>
    <w:rsid w:val="00510124"/>
    <w:rsid w:val="005130DB"/>
    <w:rsid w:val="005426CD"/>
    <w:rsid w:val="005435AF"/>
    <w:rsid w:val="00550CB3"/>
    <w:rsid w:val="005600E2"/>
    <w:rsid w:val="00562266"/>
    <w:rsid w:val="00564B60"/>
    <w:rsid w:val="00580196"/>
    <w:rsid w:val="00580CEA"/>
    <w:rsid w:val="00582CD5"/>
    <w:rsid w:val="005A6E01"/>
    <w:rsid w:val="005B0EEA"/>
    <w:rsid w:val="005B251E"/>
    <w:rsid w:val="005B2A8F"/>
    <w:rsid w:val="005C0E2C"/>
    <w:rsid w:val="005D5CC1"/>
    <w:rsid w:val="005E7714"/>
    <w:rsid w:val="005F6F60"/>
    <w:rsid w:val="00642B2A"/>
    <w:rsid w:val="00652CEA"/>
    <w:rsid w:val="00653E25"/>
    <w:rsid w:val="00654988"/>
    <w:rsid w:val="0065706D"/>
    <w:rsid w:val="006A7329"/>
    <w:rsid w:val="006C5018"/>
    <w:rsid w:val="006D2AA2"/>
    <w:rsid w:val="006E5279"/>
    <w:rsid w:val="006F4118"/>
    <w:rsid w:val="00703650"/>
    <w:rsid w:val="00703811"/>
    <w:rsid w:val="00705C04"/>
    <w:rsid w:val="00706B6D"/>
    <w:rsid w:val="0070718B"/>
    <w:rsid w:val="00710BB2"/>
    <w:rsid w:val="007200B2"/>
    <w:rsid w:val="007420C3"/>
    <w:rsid w:val="007458E5"/>
    <w:rsid w:val="007502E0"/>
    <w:rsid w:val="00783949"/>
    <w:rsid w:val="007869A1"/>
    <w:rsid w:val="007A64F2"/>
    <w:rsid w:val="007A7CD6"/>
    <w:rsid w:val="007C46CB"/>
    <w:rsid w:val="007C686B"/>
    <w:rsid w:val="007E1467"/>
    <w:rsid w:val="007F24A3"/>
    <w:rsid w:val="008143B5"/>
    <w:rsid w:val="00814EC8"/>
    <w:rsid w:val="00827068"/>
    <w:rsid w:val="00837101"/>
    <w:rsid w:val="00866510"/>
    <w:rsid w:val="00867D7C"/>
    <w:rsid w:val="008717EB"/>
    <w:rsid w:val="00871E81"/>
    <w:rsid w:val="008A2071"/>
    <w:rsid w:val="008A3B1C"/>
    <w:rsid w:val="008A4666"/>
    <w:rsid w:val="008B622B"/>
    <w:rsid w:val="008C681C"/>
    <w:rsid w:val="008D0A8A"/>
    <w:rsid w:val="008F3862"/>
    <w:rsid w:val="008F591C"/>
    <w:rsid w:val="00921EED"/>
    <w:rsid w:val="009336F4"/>
    <w:rsid w:val="0093571F"/>
    <w:rsid w:val="009422C9"/>
    <w:rsid w:val="00945ABC"/>
    <w:rsid w:val="00950044"/>
    <w:rsid w:val="00951E8E"/>
    <w:rsid w:val="00952EE1"/>
    <w:rsid w:val="0096144A"/>
    <w:rsid w:val="00971968"/>
    <w:rsid w:val="00975EDF"/>
    <w:rsid w:val="00984ECE"/>
    <w:rsid w:val="009C17B0"/>
    <w:rsid w:val="009D18C3"/>
    <w:rsid w:val="009D7443"/>
    <w:rsid w:val="00A21CBC"/>
    <w:rsid w:val="00A24244"/>
    <w:rsid w:val="00A25BB0"/>
    <w:rsid w:val="00A359AF"/>
    <w:rsid w:val="00A43CB5"/>
    <w:rsid w:val="00A5175C"/>
    <w:rsid w:val="00A55E7E"/>
    <w:rsid w:val="00A666E0"/>
    <w:rsid w:val="00A6734F"/>
    <w:rsid w:val="00A717DA"/>
    <w:rsid w:val="00A731A9"/>
    <w:rsid w:val="00A815DC"/>
    <w:rsid w:val="00A82351"/>
    <w:rsid w:val="00A90122"/>
    <w:rsid w:val="00A93B39"/>
    <w:rsid w:val="00AA34D0"/>
    <w:rsid w:val="00AA7327"/>
    <w:rsid w:val="00AA7BE4"/>
    <w:rsid w:val="00AB0196"/>
    <w:rsid w:val="00AC0F26"/>
    <w:rsid w:val="00AC1F98"/>
    <w:rsid w:val="00AE388A"/>
    <w:rsid w:val="00AE4DC4"/>
    <w:rsid w:val="00AF08F2"/>
    <w:rsid w:val="00AF5724"/>
    <w:rsid w:val="00B20BD2"/>
    <w:rsid w:val="00B20C36"/>
    <w:rsid w:val="00B345DE"/>
    <w:rsid w:val="00B34767"/>
    <w:rsid w:val="00B416EF"/>
    <w:rsid w:val="00B46002"/>
    <w:rsid w:val="00B51B41"/>
    <w:rsid w:val="00B52C84"/>
    <w:rsid w:val="00B604AD"/>
    <w:rsid w:val="00B618A5"/>
    <w:rsid w:val="00B953A3"/>
    <w:rsid w:val="00B979DE"/>
    <w:rsid w:val="00BA6465"/>
    <w:rsid w:val="00BC76FF"/>
    <w:rsid w:val="00BD6E69"/>
    <w:rsid w:val="00BF655A"/>
    <w:rsid w:val="00C00781"/>
    <w:rsid w:val="00C02842"/>
    <w:rsid w:val="00C12A65"/>
    <w:rsid w:val="00C2389D"/>
    <w:rsid w:val="00C268B3"/>
    <w:rsid w:val="00C429DD"/>
    <w:rsid w:val="00C450A1"/>
    <w:rsid w:val="00C47FDE"/>
    <w:rsid w:val="00C553B8"/>
    <w:rsid w:val="00C64315"/>
    <w:rsid w:val="00C7194F"/>
    <w:rsid w:val="00C7368F"/>
    <w:rsid w:val="00C92804"/>
    <w:rsid w:val="00C93365"/>
    <w:rsid w:val="00C96A49"/>
    <w:rsid w:val="00CA2627"/>
    <w:rsid w:val="00CA6123"/>
    <w:rsid w:val="00CA6CE0"/>
    <w:rsid w:val="00CC4D8D"/>
    <w:rsid w:val="00CF5082"/>
    <w:rsid w:val="00D11700"/>
    <w:rsid w:val="00D2389A"/>
    <w:rsid w:val="00D244BF"/>
    <w:rsid w:val="00D318A1"/>
    <w:rsid w:val="00D3727F"/>
    <w:rsid w:val="00D425B5"/>
    <w:rsid w:val="00D45A67"/>
    <w:rsid w:val="00D52463"/>
    <w:rsid w:val="00D5274C"/>
    <w:rsid w:val="00D53EF0"/>
    <w:rsid w:val="00D67324"/>
    <w:rsid w:val="00D701EA"/>
    <w:rsid w:val="00D81072"/>
    <w:rsid w:val="00D85650"/>
    <w:rsid w:val="00D86DCD"/>
    <w:rsid w:val="00D9226D"/>
    <w:rsid w:val="00DA2BCD"/>
    <w:rsid w:val="00DD52CB"/>
    <w:rsid w:val="00DD7576"/>
    <w:rsid w:val="00DD78E3"/>
    <w:rsid w:val="00DE0FAD"/>
    <w:rsid w:val="00DE61C5"/>
    <w:rsid w:val="00DF41D6"/>
    <w:rsid w:val="00E07727"/>
    <w:rsid w:val="00E1390D"/>
    <w:rsid w:val="00E315CC"/>
    <w:rsid w:val="00E33326"/>
    <w:rsid w:val="00E33CC5"/>
    <w:rsid w:val="00E34163"/>
    <w:rsid w:val="00E42C6E"/>
    <w:rsid w:val="00E47EE6"/>
    <w:rsid w:val="00E500C0"/>
    <w:rsid w:val="00E50364"/>
    <w:rsid w:val="00E607C9"/>
    <w:rsid w:val="00E72DE1"/>
    <w:rsid w:val="00E95BDA"/>
    <w:rsid w:val="00EA3904"/>
    <w:rsid w:val="00EB4E24"/>
    <w:rsid w:val="00ED16E1"/>
    <w:rsid w:val="00ED56D9"/>
    <w:rsid w:val="00EE5F21"/>
    <w:rsid w:val="00EE6036"/>
    <w:rsid w:val="00F01956"/>
    <w:rsid w:val="00F04688"/>
    <w:rsid w:val="00F1411B"/>
    <w:rsid w:val="00F17099"/>
    <w:rsid w:val="00F22E97"/>
    <w:rsid w:val="00F244F2"/>
    <w:rsid w:val="00F50CC6"/>
    <w:rsid w:val="00F54BBB"/>
    <w:rsid w:val="00F649A8"/>
    <w:rsid w:val="00F74E69"/>
    <w:rsid w:val="00F77351"/>
    <w:rsid w:val="00F94258"/>
    <w:rsid w:val="00F96E81"/>
    <w:rsid w:val="00F97579"/>
    <w:rsid w:val="00FB18FF"/>
    <w:rsid w:val="00FC2569"/>
    <w:rsid w:val="00FD4AE7"/>
    <w:rsid w:val="00FF091F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F97DF"/>
  <w15:docId w15:val="{85D37DAC-4C26-49D7-8828-7A297F47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25"/>
    <w:pPr>
      <w:jc w:val="both"/>
    </w:pPr>
    <w:rPr>
      <w:rFonts w:ascii="Arial" w:hAnsi="Arial" w:cs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3053"/>
    <w:pPr>
      <w:tabs>
        <w:tab w:val="center" w:pos="4536"/>
        <w:tab w:val="right" w:pos="9072"/>
      </w:tabs>
    </w:pPr>
  </w:style>
  <w:style w:type="character" w:styleId="Lienhypertexte">
    <w:name w:val="Hyperlink"/>
    <w:rsid w:val="00064190"/>
    <w:rPr>
      <w:color w:val="0000FF"/>
      <w:u w:val="single"/>
    </w:rPr>
  </w:style>
  <w:style w:type="character" w:styleId="Marquedecommentaire">
    <w:name w:val="annotation reference"/>
    <w:semiHidden/>
    <w:rsid w:val="007A64F2"/>
    <w:rPr>
      <w:sz w:val="16"/>
      <w:szCs w:val="16"/>
    </w:rPr>
  </w:style>
  <w:style w:type="paragraph" w:styleId="Commentaire">
    <w:name w:val="annotation text"/>
    <w:basedOn w:val="Normal"/>
    <w:semiHidden/>
    <w:rsid w:val="007A64F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7A64F2"/>
    <w:rPr>
      <w:b/>
      <w:bCs/>
    </w:rPr>
  </w:style>
  <w:style w:type="paragraph" w:styleId="Textedebulles">
    <w:name w:val="Balloon Text"/>
    <w:basedOn w:val="Normal"/>
    <w:semiHidden/>
    <w:rsid w:val="007A64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0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C5FFA"/>
  </w:style>
  <w:style w:type="paragraph" w:customStyle="1" w:styleId="Date2">
    <w:name w:val="Date 2"/>
    <w:basedOn w:val="Normal"/>
    <w:next w:val="Corpsdetexte"/>
    <w:link w:val="Date2Car"/>
    <w:qFormat/>
    <w:rsid w:val="00510124"/>
    <w:pPr>
      <w:widowControl w:val="0"/>
      <w:autoSpaceDE w:val="0"/>
      <w:autoSpaceDN w:val="0"/>
      <w:jc w:val="right"/>
    </w:pPr>
    <w:rPr>
      <w:rFonts w:eastAsiaTheme="minorHAnsi"/>
      <w:color w:val="231F20"/>
      <w:szCs w:val="20"/>
      <w:lang w:eastAsia="en-US"/>
    </w:rPr>
  </w:style>
  <w:style w:type="character" w:customStyle="1" w:styleId="Date2Car">
    <w:name w:val="Date 2 Car"/>
    <w:basedOn w:val="Policepardfaut"/>
    <w:link w:val="Date2"/>
    <w:rsid w:val="00510124"/>
    <w:rPr>
      <w:rFonts w:ascii="Arial" w:eastAsiaTheme="minorHAnsi" w:hAnsi="Arial" w:cs="Arial"/>
      <w:color w:val="231F20"/>
      <w:lang w:eastAsia="en-US"/>
    </w:rPr>
  </w:style>
  <w:style w:type="paragraph" w:styleId="Corpsdetexte">
    <w:name w:val="Body Text"/>
    <w:basedOn w:val="Normal"/>
    <w:link w:val="CorpsdetexteCar"/>
    <w:rsid w:val="0051012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1012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ca.ars.sante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ca.ars.sante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510E-F445-4BE8-BB49-CBB5B489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renouvellement CVI</vt:lpstr>
    </vt:vector>
  </TitlesOfParts>
  <Company>Ministère de la Santé</Company>
  <LinksUpToDate>false</LinksUpToDate>
  <CharactersWithSpaces>3114</CharactersWithSpaces>
  <SharedDoc>false</SharedDoc>
  <HLinks>
    <vt:vector size="12" baseType="variant">
      <vt:variant>
        <vt:i4>5046290</vt:i4>
      </vt:variant>
      <vt:variant>
        <vt:i4>9</vt:i4>
      </vt:variant>
      <vt:variant>
        <vt:i4>0</vt:i4>
      </vt:variant>
      <vt:variant>
        <vt:i4>5</vt:i4>
      </vt:variant>
      <vt:variant>
        <vt:lpwstr>http://www.ars.paca.sante.fr/</vt:lpwstr>
      </vt:variant>
      <vt:variant>
        <vt:lpwstr/>
      </vt:variant>
      <vt:variant>
        <vt:i4>5046290</vt:i4>
      </vt:variant>
      <vt:variant>
        <vt:i4>0</vt:i4>
      </vt:variant>
      <vt:variant>
        <vt:i4>0</vt:i4>
      </vt:variant>
      <vt:variant>
        <vt:i4>5</vt:i4>
      </vt:variant>
      <vt:variant>
        <vt:lpwstr>http://www.ars.paca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nouvellement CVI</dc:title>
  <dc:creator>PGAFFET;mmaignan</dc:creator>
  <cp:keywords>Elise - Modèles;Lettre à Elise;Elise - Signature électronique</cp:keywords>
  <cp:lastModifiedBy>BARS, Céline (ARS-PACA/DG/SCD)</cp:lastModifiedBy>
  <cp:revision>2</cp:revision>
  <cp:lastPrinted>2023-12-01T09:29:00Z</cp:lastPrinted>
  <dcterms:created xsi:type="dcterms:W3CDTF">2023-12-04T15:05:00Z</dcterms:created>
  <dcterms:modified xsi:type="dcterms:W3CDTF">2023-12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L_REDACTEUR">
    <vt:lpwstr>redacteur</vt:lpwstr>
  </property>
  <property fmtid="{D5CDD505-2E9C-101B-9397-08002B2CF9AE}" pid="3" name="_EL_NOM">
    <vt:lpwstr>Dupuis</vt:lpwstr>
  </property>
  <property fmtid="{D5CDD505-2E9C-101B-9397-08002B2CF9AE}" pid="4" name="_EL_CIVILITE">
    <vt:lpwstr>M.</vt:lpwstr>
  </property>
  <property fmtid="{D5CDD505-2E9C-101B-9397-08002B2CF9AE}" pid="5" name="_EL_SIGNATAIRE">
    <vt:lpwstr>Signataire</vt:lpwstr>
  </property>
  <property fmtid="{D5CDD505-2E9C-101B-9397-08002B2CF9AE}" pid="6" name="_EL_REFERENCE_COURRIER_ARRIVE">
    <vt:lpwstr>ref arrivé</vt:lpwstr>
  </property>
  <property fmtid="{D5CDD505-2E9C-101B-9397-08002B2CF9AE}" pid="7" name="_EL_DATE_COURRIER_ARRIVE">
    <vt:lpwstr>1/9/2011</vt:lpwstr>
  </property>
  <property fmtid="{D5CDD505-2E9C-101B-9397-08002B2CF9AE}" pid="8" name="_EL_CHRONO_COURRIER_ARRIVE">
    <vt:lpwstr>Chrono arrivé</vt:lpwstr>
  </property>
  <property fmtid="{D5CDD505-2E9C-101B-9397-08002B2CF9AE}" pid="9" name="_EL_CREATEUR_SRV_NOM">
    <vt:lpwstr>Service</vt:lpwstr>
  </property>
  <property fmtid="{D5CDD505-2E9C-101B-9397-08002B2CF9AE}" pid="10" name="_EL_DEPARTEMENT_AD">
    <vt:lpwstr>DPT VEILLE SECURITE SANITAIRE SITUATIONS SANITAIRES EXCEPT.</vt:lpwstr>
  </property>
  <property fmtid="{D5CDD505-2E9C-101B-9397-08002B2CF9AE}" pid="11" name="_EL_SERVICE_AD">
    <vt:lpwstr>POINT FOCAL REGIONAL</vt:lpwstr>
  </property>
  <property fmtid="{D5CDD505-2E9C-101B-9397-08002B2CF9AE}" pid="12" name="_EL_TELNUMAD">
    <vt:lpwstr>04.13.55.83.43</vt:lpwstr>
  </property>
  <property fmtid="{D5CDD505-2E9C-101B-9397-08002B2CF9AE}" pid="13" name="_EL_CREATEUR_MAIL">
    <vt:lpwstr>isabelle.mertens-rondelart@ars.sante.fr</vt:lpwstr>
  </property>
  <property fmtid="{D5CDD505-2E9C-101B-9397-08002B2CF9AE}" pid="14" name="_EL_CREATEUR_NOM">
    <vt:lpwstr>MERTENS-RONDELART, Isabelle</vt:lpwstr>
  </property>
  <property fmtid="{D5CDD505-2E9C-101B-9397-08002B2CF9AE}" pid="15" name="_EL_NUMFAXAD">
    <vt:lpwstr/>
  </property>
  <property fmtid="{D5CDD505-2E9C-101B-9397-08002B2CF9AE}" pid="16" name="_EL_SERVICE_REDACTEUR">
    <vt:lpwstr/>
  </property>
  <property fmtid="{D5CDD505-2E9C-101B-9397-08002B2CF9AE}" pid="17" name="_EL_REFERENCE">
    <vt:lpwstr/>
  </property>
  <property fmtid="{D5CDD505-2E9C-101B-9397-08002B2CF9AE}" pid="18" name="_EL_NO_CHRONO">
    <vt:lpwstr>DSPE-1220-12353-D</vt:lpwstr>
  </property>
  <property fmtid="{D5CDD505-2E9C-101B-9397-08002B2CF9AE}" pid="19" name="_EL_DATE_COURRIER">
    <vt:lpwstr>4 décembre 2020</vt:lpwstr>
  </property>
  <property fmtid="{D5CDD505-2E9C-101B-9397-08002B2CF9AE}" pid="20" name="_EL_PRIORITE">
    <vt:lpwstr>Normal</vt:lpwstr>
  </property>
  <property fmtid="{D5CDD505-2E9C-101B-9397-08002B2CF9AE}" pid="21" name="_EL_CONFIDENTIALITE">
    <vt:lpwstr>Normal</vt:lpwstr>
  </property>
  <property fmtid="{D5CDD505-2E9C-101B-9397-08002B2CF9AE}" pid="22" name="_EL_CREATEUR_NOMFAMILLE">
    <vt:lpwstr>MERTENS-RONDELART</vt:lpwstr>
  </property>
  <property fmtid="{D5CDD505-2E9C-101B-9397-08002B2CF9AE}" pid="23" name="_EL_CREATEUR_PRENOM">
    <vt:lpwstr>Isabelle</vt:lpwstr>
  </property>
  <property fmtid="{D5CDD505-2E9C-101B-9397-08002B2CF9AE}" pid="24" name="_EL_DIRECTION_AD">
    <vt:lpwstr>DIRECTION SANTE PUBLIQUE ET ENVIRONNEMENTALE</vt:lpwstr>
  </property>
</Properties>
</file>